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AED49" w14:textId="3E08F0D5" w:rsidR="00466E27" w:rsidRPr="006A6F73" w:rsidRDefault="006774B7" w:rsidP="006774B7">
      <w:pPr>
        <w:pStyle w:val="NoSpacing"/>
        <w:rPr>
          <w:rFonts w:ascii="Arial Black" w:hAnsi="Arial Black" w:cs="Arial"/>
          <w:color w:val="7030A0"/>
          <w:sz w:val="32"/>
          <w:szCs w:val="32"/>
        </w:rPr>
      </w:pPr>
      <w:r w:rsidRPr="006A6F73">
        <w:rPr>
          <w:rFonts w:ascii="Arial Black" w:hAnsi="Arial Black" w:cs="Arial"/>
          <w:color w:val="7030A0"/>
          <w:sz w:val="32"/>
          <w:szCs w:val="32"/>
        </w:rPr>
        <w:t>LIU DEHUI</w:t>
      </w:r>
    </w:p>
    <w:p w14:paraId="13937856" w14:textId="2919451A" w:rsidR="00A01EEB" w:rsidRPr="00780476" w:rsidRDefault="006774B7" w:rsidP="00A01EEB">
      <w:pPr>
        <w:pStyle w:val="NoSpacing"/>
        <w:rPr>
          <w:rFonts w:ascii="Arial Nova Light" w:hAnsi="Arial Nova Light" w:cs="Arial"/>
        </w:rPr>
      </w:pPr>
      <w:r w:rsidRPr="00780476">
        <w:rPr>
          <w:rFonts w:ascii="Arial Nova Light" w:hAnsi="Arial Nova Light" w:cs="Arial"/>
        </w:rPr>
        <w:t xml:space="preserve">Singaporean   </w:t>
      </w:r>
      <w:hyperlink r:id="rId8" w:history="1">
        <w:r w:rsidRPr="00780476">
          <w:rPr>
            <w:rStyle w:val="Hyperlink"/>
            <w:rFonts w:ascii="Arial Nova Light" w:hAnsi="Arial Nova Light" w:cs="Arial"/>
          </w:rPr>
          <w:t>dhdehui93@gmail.com</w:t>
        </w:r>
      </w:hyperlink>
      <w:r w:rsidRPr="00780476">
        <w:rPr>
          <w:rFonts w:ascii="Arial Nova Light" w:hAnsi="Arial Nova Light" w:cs="Arial"/>
        </w:rPr>
        <w:t xml:space="preserve">    +6596487916</w:t>
      </w:r>
    </w:p>
    <w:p w14:paraId="163F1841" w14:textId="34AB423F" w:rsidR="00A01EEB" w:rsidRPr="00CB482E" w:rsidRDefault="00A01EEB" w:rsidP="00A01EEB">
      <w:pPr>
        <w:pStyle w:val="NoSpacing"/>
        <w:rPr>
          <w:rFonts w:ascii="Arial" w:hAnsi="Arial" w:cs="Arial"/>
          <w:sz w:val="12"/>
          <w:szCs w:val="12"/>
        </w:rPr>
      </w:pPr>
    </w:p>
    <w:p w14:paraId="74053007" w14:textId="4E281810" w:rsidR="006F0AB9" w:rsidRPr="006A6F73" w:rsidRDefault="00BB521F" w:rsidP="006774B7">
      <w:pPr>
        <w:pStyle w:val="Style1"/>
        <w:rPr>
          <w:rFonts w:ascii="Arial" w:hAnsi="Arial" w:cs="Arial"/>
          <w:color w:val="7030A0"/>
          <w:sz w:val="24"/>
          <w:szCs w:val="24"/>
        </w:rPr>
      </w:pPr>
      <w:r w:rsidRPr="006A6F73">
        <w:rPr>
          <w:rFonts w:ascii="Arial" w:hAnsi="Arial" w:cs="Arial"/>
          <w:color w:val="7030A0"/>
          <w:sz w:val="24"/>
          <w:szCs w:val="24"/>
        </w:rPr>
        <w:t>About Me</w:t>
      </w:r>
    </w:p>
    <w:p w14:paraId="4D2F668D" w14:textId="35E31F69" w:rsidR="00C76F92" w:rsidRDefault="00C76F92" w:rsidP="00E71A76">
      <w:pPr>
        <w:pStyle w:val="ListParagraph"/>
        <w:spacing w:line="240" w:lineRule="auto"/>
        <w:ind w:hanging="720"/>
        <w:rPr>
          <w:rFonts w:ascii="Arial Nova Light" w:hAnsi="Arial Nova Light" w:cs="Segoe UI"/>
        </w:rPr>
      </w:pPr>
      <w:r w:rsidRPr="006A6F7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84525A" wp14:editId="32115FCD">
                <wp:simplePos x="0" y="0"/>
                <wp:positionH relativeFrom="margin">
                  <wp:align>left</wp:align>
                </wp:positionH>
                <wp:positionV relativeFrom="paragraph">
                  <wp:posOffset>-307340</wp:posOffset>
                </wp:positionV>
                <wp:extent cx="1371600" cy="93179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31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470A8" w14:textId="77777777" w:rsidR="00780476" w:rsidRDefault="00780476" w:rsidP="00DD4CD9">
                            <w:pPr>
                              <w:pStyle w:val="ListParagraph"/>
                              <w:ind w:left="0"/>
                              <w:rPr>
                                <w:rFonts w:ascii="Arial Nova Light" w:hAnsi="Arial Nova Light" w:cs="Arial"/>
                              </w:rPr>
                            </w:pPr>
                            <w:r>
                              <w:rPr>
                                <w:rFonts w:ascii="Arial Nova Light" w:hAnsi="Arial Nova Light" w:cs="Arial"/>
                              </w:rPr>
                              <w:t xml:space="preserve">Portfolio: </w:t>
                            </w:r>
                          </w:p>
                          <w:p w14:paraId="24223350" w14:textId="7D6D6878" w:rsidR="00780476" w:rsidRDefault="00000000" w:rsidP="00DD4CD9">
                            <w:pPr>
                              <w:pStyle w:val="ListParagraph"/>
                              <w:ind w:left="0"/>
                              <w:rPr>
                                <w:rFonts w:ascii="Arial Nova Light" w:hAnsi="Arial Nova Light" w:cs="Arial"/>
                              </w:rPr>
                            </w:pPr>
                            <w:hyperlink r:id="rId9" w:history="1">
                              <w:r w:rsidR="00780476" w:rsidRPr="00FB222D">
                                <w:rPr>
                                  <w:rStyle w:val="Hyperlink"/>
                                  <w:rFonts w:ascii="Arial Nova Light" w:hAnsi="Arial Nova Light" w:cs="Arial"/>
                                </w:rPr>
                                <w:t>www.through-her-lens.com</w:t>
                              </w:r>
                            </w:hyperlink>
                          </w:p>
                          <w:p w14:paraId="419C4477" w14:textId="77777777" w:rsidR="00780476" w:rsidRDefault="00780476" w:rsidP="00DD4CD9">
                            <w:pPr>
                              <w:pStyle w:val="ListParagraph"/>
                              <w:ind w:left="0"/>
                              <w:rPr>
                                <w:rFonts w:ascii="Arial Nova Light" w:hAnsi="Arial Nova Light" w:cs="Arial"/>
                              </w:rPr>
                            </w:pPr>
                          </w:p>
                          <w:p w14:paraId="0ACA43DC" w14:textId="7823E57A" w:rsidR="00757841" w:rsidRDefault="00A01EEB" w:rsidP="00757841">
                            <w:pPr>
                              <w:pStyle w:val="ListParagraph"/>
                              <w:ind w:left="0"/>
                              <w:rPr>
                                <w:rFonts w:ascii="Arial Nova Light" w:hAnsi="Arial Nova Light" w:cs="Arial"/>
                              </w:rPr>
                            </w:pPr>
                            <w:r w:rsidRPr="00CB482E">
                              <w:rPr>
                                <w:rFonts w:ascii="Arial Nova Light" w:hAnsi="Arial Nova Light" w:cs="Arial"/>
                              </w:rPr>
                              <w:t>LinkedIn</w:t>
                            </w:r>
                            <w:r w:rsidR="00757841">
                              <w:rPr>
                                <w:rFonts w:ascii="Arial Nova Light" w:hAnsi="Arial Nova Light" w:cs="Arial"/>
                              </w:rPr>
                              <w:t>:</w:t>
                            </w:r>
                          </w:p>
                          <w:p w14:paraId="48B8C380" w14:textId="745402F1" w:rsidR="00757841" w:rsidRDefault="00000000" w:rsidP="00757841">
                            <w:pPr>
                              <w:pStyle w:val="ListParagraph"/>
                              <w:ind w:left="0"/>
                              <w:rPr>
                                <w:rFonts w:ascii="Arial Nova Light" w:hAnsi="Arial Nova Light" w:cs="Arial"/>
                              </w:rPr>
                            </w:pPr>
                            <w:hyperlink r:id="rId10" w:history="1">
                              <w:r w:rsidR="00757841" w:rsidRPr="00466834">
                                <w:rPr>
                                  <w:rStyle w:val="Hyperlink"/>
                                  <w:rFonts w:ascii="Arial Nova Light" w:hAnsi="Arial Nova Light" w:cs="Arial"/>
                                </w:rPr>
                                <w:t>www.linkedin.com/in/throughdhlens/</w:t>
                              </w:r>
                            </w:hyperlink>
                          </w:p>
                          <w:p w14:paraId="5E9CE8B6" w14:textId="77777777" w:rsidR="00BB521F" w:rsidRPr="00CB482E" w:rsidRDefault="00BB521F" w:rsidP="00DD4CD9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D9F5545" w14:textId="31F9DE5B" w:rsidR="00BB521F" w:rsidRPr="006A6F73" w:rsidRDefault="00BB521F" w:rsidP="00BB521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6A6F7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Skills </w:t>
                            </w:r>
                          </w:p>
                          <w:p w14:paraId="34A883AC" w14:textId="254B4926" w:rsidR="00BB521F" w:rsidRPr="00CB482E" w:rsidRDefault="00BB521F" w:rsidP="00BB521F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B482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echnical</w:t>
                            </w:r>
                          </w:p>
                          <w:p w14:paraId="3334ADD3" w14:textId="34B59127" w:rsidR="00BB521F" w:rsidRPr="00CB482E" w:rsidRDefault="00BB521F" w:rsidP="00BB521F">
                            <w:pPr>
                              <w:pStyle w:val="ListParagraph"/>
                              <w:ind w:left="0"/>
                              <w:rPr>
                                <w:rFonts w:ascii="Arial Nova Light" w:hAnsi="Arial Nova Light" w:cs="Arial"/>
                              </w:rPr>
                            </w:pPr>
                            <w:r w:rsidRPr="00CB482E">
                              <w:rPr>
                                <w:rFonts w:ascii="Arial Nova Light" w:hAnsi="Arial Nova Light" w:cs="Arial"/>
                              </w:rPr>
                              <w:t>Figma</w:t>
                            </w:r>
                            <w:r w:rsidR="00327BD1">
                              <w:rPr>
                                <w:rFonts w:ascii="Arial Nova Light" w:hAnsi="Arial Nova Light" w:cs="Arial"/>
                              </w:rPr>
                              <w:t>/Miro</w:t>
                            </w:r>
                          </w:p>
                          <w:p w14:paraId="2E3C4F31" w14:textId="0F2A05A5" w:rsidR="00BB521F" w:rsidRPr="00CB482E" w:rsidRDefault="00BB521F" w:rsidP="00BB521F">
                            <w:pPr>
                              <w:pStyle w:val="ListParagraph"/>
                              <w:ind w:left="0"/>
                              <w:rPr>
                                <w:rFonts w:ascii="Arial Nova Light" w:hAnsi="Arial Nova Light" w:cs="Arial"/>
                              </w:rPr>
                            </w:pPr>
                            <w:r w:rsidRPr="00CB482E">
                              <w:rPr>
                                <w:rFonts w:ascii="Arial Nova Light" w:hAnsi="Arial Nova Light" w:cs="Arial"/>
                              </w:rPr>
                              <w:t>Optimal Workshop</w:t>
                            </w:r>
                          </w:p>
                          <w:p w14:paraId="17B88677" w14:textId="37A5866C" w:rsidR="006F05DD" w:rsidRDefault="006F05DD" w:rsidP="00BB521F">
                            <w:pPr>
                              <w:pStyle w:val="ListParagraph"/>
                              <w:ind w:left="0"/>
                              <w:rPr>
                                <w:rFonts w:ascii="Arial Nova Light" w:hAnsi="Arial Nova Light" w:cs="Arial"/>
                              </w:rPr>
                            </w:pPr>
                            <w:r w:rsidRPr="00CB482E">
                              <w:rPr>
                                <w:rFonts w:ascii="Arial Nova Light" w:hAnsi="Arial Nova Light" w:cs="Arial"/>
                              </w:rPr>
                              <w:t>Canva</w:t>
                            </w:r>
                          </w:p>
                          <w:p w14:paraId="770319B2" w14:textId="30559761" w:rsidR="00137F0C" w:rsidRPr="00CB482E" w:rsidRDefault="00137F0C" w:rsidP="00BB521F">
                            <w:pPr>
                              <w:pStyle w:val="ListParagraph"/>
                              <w:ind w:left="0"/>
                              <w:rPr>
                                <w:rFonts w:ascii="Arial Nova Light" w:hAnsi="Arial Nova Light" w:cs="Arial"/>
                              </w:rPr>
                            </w:pPr>
                            <w:r>
                              <w:rPr>
                                <w:rFonts w:ascii="Arial Nova Light" w:hAnsi="Arial Nova Light" w:cs="Arial"/>
                              </w:rPr>
                              <w:t>MS Suite</w:t>
                            </w:r>
                          </w:p>
                          <w:p w14:paraId="3C747FBE" w14:textId="77777777" w:rsidR="00BB521F" w:rsidRPr="00CB482E" w:rsidRDefault="00BB521F" w:rsidP="00BB521F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76AE920" w14:textId="03B0D0B3" w:rsidR="00BB521F" w:rsidRPr="00CB482E" w:rsidRDefault="00BB521F" w:rsidP="00BB521F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B482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X</w:t>
                            </w:r>
                          </w:p>
                          <w:p w14:paraId="45240459" w14:textId="5D516A61" w:rsidR="00BB521F" w:rsidRPr="00CB482E" w:rsidRDefault="00BB521F" w:rsidP="00BB521F">
                            <w:pPr>
                              <w:pStyle w:val="ListParagraph"/>
                              <w:ind w:left="0"/>
                              <w:rPr>
                                <w:rFonts w:ascii="Arial Nova Light" w:hAnsi="Arial Nova Light" w:cs="Arial"/>
                              </w:rPr>
                            </w:pPr>
                            <w:r w:rsidRPr="00CB482E">
                              <w:rPr>
                                <w:rFonts w:ascii="Arial Nova Light" w:hAnsi="Arial Nova Light" w:cs="Arial"/>
                              </w:rPr>
                              <w:t>User Research</w:t>
                            </w:r>
                          </w:p>
                          <w:p w14:paraId="11C7A7B2" w14:textId="77777777" w:rsidR="00BB521F" w:rsidRPr="00CB482E" w:rsidRDefault="00BB521F" w:rsidP="00BB521F">
                            <w:pPr>
                              <w:pStyle w:val="ListParagraph"/>
                              <w:ind w:left="0"/>
                              <w:rPr>
                                <w:rFonts w:ascii="Arial Nova Light" w:hAnsi="Arial Nova Light" w:cs="Arial"/>
                              </w:rPr>
                            </w:pPr>
                            <w:r w:rsidRPr="00CB482E">
                              <w:rPr>
                                <w:rFonts w:ascii="Arial Nova Light" w:hAnsi="Arial Nova Light" w:cs="Arial"/>
                              </w:rPr>
                              <w:t>Affinity Mapping</w:t>
                            </w:r>
                          </w:p>
                          <w:p w14:paraId="33791794" w14:textId="77777777" w:rsidR="00BB521F" w:rsidRPr="00CB482E" w:rsidRDefault="00BB521F" w:rsidP="00BB521F">
                            <w:pPr>
                              <w:pStyle w:val="ListParagraph"/>
                              <w:ind w:left="0"/>
                              <w:rPr>
                                <w:rFonts w:ascii="Arial Nova Light" w:hAnsi="Arial Nova Light" w:cs="Arial"/>
                              </w:rPr>
                            </w:pPr>
                            <w:r w:rsidRPr="00CB482E">
                              <w:rPr>
                                <w:rFonts w:ascii="Arial Nova Light" w:hAnsi="Arial Nova Light" w:cs="Arial"/>
                              </w:rPr>
                              <w:t>User Journey Map</w:t>
                            </w:r>
                          </w:p>
                          <w:p w14:paraId="478A6048" w14:textId="77777777" w:rsidR="00BB521F" w:rsidRPr="00CB482E" w:rsidRDefault="00BB521F" w:rsidP="00BB521F">
                            <w:pPr>
                              <w:pStyle w:val="ListParagraph"/>
                              <w:ind w:left="0"/>
                              <w:rPr>
                                <w:rFonts w:ascii="Arial Nova Light" w:hAnsi="Arial Nova Light" w:cs="Arial"/>
                              </w:rPr>
                            </w:pPr>
                            <w:r w:rsidRPr="00CB482E">
                              <w:rPr>
                                <w:rFonts w:ascii="Arial Nova Light" w:hAnsi="Arial Nova Light" w:cs="Arial"/>
                              </w:rPr>
                              <w:t>User Flows</w:t>
                            </w:r>
                          </w:p>
                          <w:p w14:paraId="229C89FE" w14:textId="77777777" w:rsidR="00BB521F" w:rsidRPr="00CB482E" w:rsidRDefault="00BB521F" w:rsidP="00BB521F">
                            <w:pPr>
                              <w:pStyle w:val="ListParagraph"/>
                              <w:ind w:left="0"/>
                              <w:rPr>
                                <w:rFonts w:ascii="Arial Nova Light" w:hAnsi="Arial Nova Light" w:cs="Arial"/>
                              </w:rPr>
                            </w:pPr>
                            <w:r w:rsidRPr="00CB482E">
                              <w:rPr>
                                <w:rFonts w:ascii="Arial Nova Light" w:hAnsi="Arial Nova Light" w:cs="Arial"/>
                              </w:rPr>
                              <w:t>Heuristic Evaluation</w:t>
                            </w:r>
                          </w:p>
                          <w:p w14:paraId="6A6694F6" w14:textId="77777777" w:rsidR="00BB521F" w:rsidRPr="00CB482E" w:rsidRDefault="00BB521F" w:rsidP="00BB521F">
                            <w:pPr>
                              <w:pStyle w:val="ListParagraph"/>
                              <w:ind w:left="0"/>
                              <w:rPr>
                                <w:rFonts w:ascii="Arial Nova Light" w:hAnsi="Arial Nova Light" w:cs="Arial"/>
                              </w:rPr>
                            </w:pPr>
                            <w:r w:rsidRPr="00CB482E">
                              <w:rPr>
                                <w:rFonts w:ascii="Arial Nova Light" w:hAnsi="Arial Nova Light" w:cs="Arial"/>
                              </w:rPr>
                              <w:t>Information Architecture</w:t>
                            </w:r>
                          </w:p>
                          <w:p w14:paraId="7C6D8A57" w14:textId="77777777" w:rsidR="00BB521F" w:rsidRPr="00CB482E" w:rsidRDefault="00BB521F" w:rsidP="00BB521F">
                            <w:pPr>
                              <w:pStyle w:val="ListParagraph"/>
                              <w:ind w:left="0"/>
                              <w:rPr>
                                <w:rFonts w:ascii="Arial Nova Light" w:hAnsi="Arial Nova Light" w:cs="Arial"/>
                              </w:rPr>
                            </w:pPr>
                            <w:r w:rsidRPr="00CB482E">
                              <w:rPr>
                                <w:rFonts w:ascii="Arial Nova Light" w:hAnsi="Arial Nova Light" w:cs="Arial"/>
                              </w:rPr>
                              <w:t>Card Sorting</w:t>
                            </w:r>
                          </w:p>
                          <w:p w14:paraId="116117CE" w14:textId="77777777" w:rsidR="00BB521F" w:rsidRPr="00CB482E" w:rsidRDefault="00BB521F" w:rsidP="00BB521F">
                            <w:pPr>
                              <w:pStyle w:val="ListParagraph"/>
                              <w:ind w:left="0"/>
                              <w:rPr>
                                <w:rFonts w:ascii="Arial Nova Light" w:hAnsi="Arial Nova Light" w:cs="Arial"/>
                              </w:rPr>
                            </w:pPr>
                            <w:r w:rsidRPr="00CB482E">
                              <w:rPr>
                                <w:rFonts w:ascii="Arial Nova Light" w:hAnsi="Arial Nova Light" w:cs="Arial"/>
                              </w:rPr>
                              <w:t>Tree Testing</w:t>
                            </w:r>
                          </w:p>
                          <w:p w14:paraId="54DAF866" w14:textId="77777777" w:rsidR="00BB521F" w:rsidRPr="00CB482E" w:rsidRDefault="00BB521F" w:rsidP="00BB521F">
                            <w:pPr>
                              <w:pStyle w:val="ListParagraph"/>
                              <w:ind w:left="0"/>
                              <w:rPr>
                                <w:rFonts w:ascii="Arial Nova Light" w:hAnsi="Arial Nova Light" w:cs="Arial"/>
                              </w:rPr>
                            </w:pPr>
                            <w:r w:rsidRPr="00CB482E">
                              <w:rPr>
                                <w:rFonts w:ascii="Arial Nova Light" w:hAnsi="Arial Nova Light" w:cs="Arial"/>
                              </w:rPr>
                              <w:t>User Persona</w:t>
                            </w:r>
                          </w:p>
                          <w:p w14:paraId="6F785497" w14:textId="77777777" w:rsidR="00BB521F" w:rsidRPr="00CB482E" w:rsidRDefault="00BB521F" w:rsidP="00BB521F">
                            <w:pPr>
                              <w:pStyle w:val="ListParagraph"/>
                              <w:ind w:left="0"/>
                              <w:rPr>
                                <w:rFonts w:ascii="Arial Nova Light" w:hAnsi="Arial Nova Light" w:cs="Arial"/>
                              </w:rPr>
                            </w:pPr>
                            <w:r w:rsidRPr="00CB482E">
                              <w:rPr>
                                <w:rFonts w:ascii="Arial Nova Light" w:hAnsi="Arial Nova Light" w:cs="Arial"/>
                              </w:rPr>
                              <w:t>Competitive Analysis Comparative Analysis</w:t>
                            </w:r>
                          </w:p>
                          <w:p w14:paraId="76522880" w14:textId="77777777" w:rsidR="00BB521F" w:rsidRDefault="00BB521F" w:rsidP="00BB521F">
                            <w:pPr>
                              <w:pStyle w:val="ListParagraph"/>
                              <w:ind w:left="0"/>
                              <w:rPr>
                                <w:rFonts w:ascii="Arial Nova Light" w:hAnsi="Arial Nova Light" w:cs="Arial"/>
                              </w:rPr>
                            </w:pPr>
                            <w:r w:rsidRPr="00CB482E">
                              <w:rPr>
                                <w:rFonts w:ascii="Arial Nova Light" w:hAnsi="Arial Nova Light" w:cs="Arial"/>
                              </w:rPr>
                              <w:t>Wireframe &amp; Prototype</w:t>
                            </w:r>
                          </w:p>
                          <w:p w14:paraId="4CCF4994" w14:textId="77777777" w:rsidR="00137F0C" w:rsidRPr="00CB482E" w:rsidRDefault="00137F0C" w:rsidP="00BB521F">
                            <w:pPr>
                              <w:pStyle w:val="ListParagraph"/>
                              <w:ind w:left="0"/>
                              <w:rPr>
                                <w:rFonts w:ascii="Arial Nova Light" w:hAnsi="Arial Nova Light" w:cs="Arial"/>
                              </w:rPr>
                            </w:pPr>
                          </w:p>
                          <w:p w14:paraId="1B6C8E46" w14:textId="77777777" w:rsidR="00137F0C" w:rsidRPr="006A6F73" w:rsidRDefault="00137F0C" w:rsidP="00137F0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6A6F7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  <w:p w14:paraId="2E9ADBA9" w14:textId="77777777" w:rsidR="00137F0C" w:rsidRPr="00CB482E" w:rsidRDefault="00137F0C" w:rsidP="00137F0C">
                            <w:pPr>
                              <w:pStyle w:val="ListParagraph"/>
                              <w:ind w:left="0"/>
                              <w:rPr>
                                <w:rFonts w:ascii="Arial Nova Light" w:hAnsi="Arial Nova Light" w:cs="Arial"/>
                              </w:rPr>
                            </w:pPr>
                            <w:r w:rsidRPr="00CB482E">
                              <w:rPr>
                                <w:rFonts w:ascii="Arial Nova Light" w:hAnsi="Arial Nova Light" w:cs="Arial"/>
                              </w:rPr>
                              <w:t>General Assembly (2023)</w:t>
                            </w:r>
                          </w:p>
                          <w:p w14:paraId="05E9C022" w14:textId="77777777" w:rsidR="00137F0C" w:rsidRPr="00855E62" w:rsidRDefault="00137F0C" w:rsidP="00137F0C">
                            <w:pPr>
                              <w:pStyle w:val="ListParagraph"/>
                              <w:ind w:left="0"/>
                              <w:rPr>
                                <w:rFonts w:ascii="Arial Nova Light" w:hAnsi="Arial Nova Light" w:cs="Arial"/>
                                <w:b/>
                                <w:bCs/>
                              </w:rPr>
                            </w:pPr>
                            <w:r w:rsidRPr="00855E62">
                              <w:rPr>
                                <w:rFonts w:ascii="Arial Nova Light" w:hAnsi="Arial Nova Light" w:cs="Arial"/>
                                <w:b/>
                                <w:bCs/>
                              </w:rPr>
                              <w:t xml:space="preserve">User Experience Design Immersive </w:t>
                            </w:r>
                          </w:p>
                          <w:p w14:paraId="737C94BE" w14:textId="77777777" w:rsidR="00137F0C" w:rsidRPr="00CB482E" w:rsidRDefault="00137F0C" w:rsidP="00137F0C">
                            <w:pPr>
                              <w:pStyle w:val="ListParagraph"/>
                              <w:ind w:left="0"/>
                              <w:rPr>
                                <w:rFonts w:ascii="Arial Nova Light" w:hAnsi="Arial Nova Light" w:cs="Arial"/>
                              </w:rPr>
                            </w:pPr>
                          </w:p>
                          <w:p w14:paraId="0D63264D" w14:textId="77777777" w:rsidR="00137F0C" w:rsidRPr="00CB482E" w:rsidRDefault="00137F0C" w:rsidP="00137F0C">
                            <w:pPr>
                              <w:pStyle w:val="ListParagraph"/>
                              <w:ind w:left="0"/>
                              <w:rPr>
                                <w:rFonts w:ascii="Arial Nova Light" w:hAnsi="Arial Nova Light" w:cs="Arial"/>
                              </w:rPr>
                            </w:pPr>
                            <w:r w:rsidRPr="00CB482E">
                              <w:rPr>
                                <w:rFonts w:ascii="Arial Nova Light" w:hAnsi="Arial Nova Light" w:cs="Arial"/>
                              </w:rPr>
                              <w:t>NUS (2018)</w:t>
                            </w:r>
                          </w:p>
                          <w:p w14:paraId="2FC11364" w14:textId="77777777" w:rsidR="00137F0C" w:rsidRPr="00855E62" w:rsidRDefault="00137F0C" w:rsidP="00137F0C">
                            <w:pPr>
                              <w:pStyle w:val="ListParagraph"/>
                              <w:ind w:left="0"/>
                              <w:rPr>
                                <w:rFonts w:ascii="Arial Nova Light" w:hAnsi="Arial Nova Light" w:cs="Arial"/>
                                <w:b/>
                                <w:bCs/>
                              </w:rPr>
                            </w:pPr>
                            <w:r w:rsidRPr="00855E62">
                              <w:rPr>
                                <w:rFonts w:ascii="Arial Nova Light" w:hAnsi="Arial Nova Light" w:cs="Arial"/>
                                <w:b/>
                                <w:bCs/>
                              </w:rPr>
                              <w:t>Bachelor of Science (Honours)(Building)</w:t>
                            </w:r>
                          </w:p>
                          <w:p w14:paraId="3DCE3EF9" w14:textId="2F41B71A" w:rsidR="00BB521F" w:rsidRPr="00CB482E" w:rsidRDefault="00BB521F" w:rsidP="00DD4CD9">
                            <w:pPr>
                              <w:pStyle w:val="ListParagraph"/>
                              <w:ind w:left="0"/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452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4.2pt;width:108pt;height:733.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" stroked="f">
                <v:textbox>
                  <w:txbxContent>
                    <w:p w14:paraId="40F470A8" w14:textId="77777777" w:rsidR="00780476" w:rsidRDefault="00780476" w:rsidP="00DD4CD9">
                      <w:pPr>
                        <w:pStyle w:val="ListParagraph"/>
                        <w:ind w:left="0"/>
                        <w:rPr>
                          <w:rFonts w:ascii="Arial Nova Light" w:hAnsi="Arial Nova Light" w:cs="Arial"/>
                        </w:rPr>
                      </w:pPr>
                      <w:r>
                        <w:rPr>
                          <w:rFonts w:ascii="Arial Nova Light" w:hAnsi="Arial Nova Light" w:cs="Arial"/>
                        </w:rPr>
                        <w:t xml:space="preserve">Portfolio: </w:t>
                      </w:r>
                    </w:p>
                    <w:p w14:paraId="24223350" w14:textId="7D6D6878" w:rsidR="00780476" w:rsidRDefault="00000000" w:rsidP="00DD4CD9">
                      <w:pPr>
                        <w:pStyle w:val="ListParagraph"/>
                        <w:ind w:left="0"/>
                        <w:rPr>
                          <w:rFonts w:ascii="Arial Nova Light" w:hAnsi="Arial Nova Light" w:cs="Arial"/>
                        </w:rPr>
                      </w:pPr>
                      <w:hyperlink r:id="rId11" w:history="1">
                        <w:r w:rsidR="00780476" w:rsidRPr="00FB222D">
                          <w:rPr>
                            <w:rStyle w:val="Hyperlink"/>
                            <w:rFonts w:ascii="Arial Nova Light" w:hAnsi="Arial Nova Light" w:cs="Arial"/>
                          </w:rPr>
                          <w:t>www.through-her-lens.com</w:t>
                        </w:r>
                      </w:hyperlink>
                    </w:p>
                    <w:p w14:paraId="419C4477" w14:textId="77777777" w:rsidR="00780476" w:rsidRDefault="00780476" w:rsidP="00DD4CD9">
                      <w:pPr>
                        <w:pStyle w:val="ListParagraph"/>
                        <w:ind w:left="0"/>
                        <w:rPr>
                          <w:rFonts w:ascii="Arial Nova Light" w:hAnsi="Arial Nova Light" w:cs="Arial"/>
                        </w:rPr>
                      </w:pPr>
                    </w:p>
                    <w:p w14:paraId="0ACA43DC" w14:textId="7823E57A" w:rsidR="00757841" w:rsidRDefault="00A01EEB" w:rsidP="00757841">
                      <w:pPr>
                        <w:pStyle w:val="ListParagraph"/>
                        <w:ind w:left="0"/>
                        <w:rPr>
                          <w:rFonts w:ascii="Arial Nova Light" w:hAnsi="Arial Nova Light" w:cs="Arial"/>
                        </w:rPr>
                      </w:pPr>
                      <w:r w:rsidRPr="00CB482E">
                        <w:rPr>
                          <w:rFonts w:ascii="Arial Nova Light" w:hAnsi="Arial Nova Light" w:cs="Arial"/>
                        </w:rPr>
                        <w:t>LinkedIn</w:t>
                      </w:r>
                      <w:r w:rsidR="00757841">
                        <w:rPr>
                          <w:rFonts w:ascii="Arial Nova Light" w:hAnsi="Arial Nova Light" w:cs="Arial"/>
                        </w:rPr>
                        <w:t>:</w:t>
                      </w:r>
                    </w:p>
                    <w:p w14:paraId="48B8C380" w14:textId="745402F1" w:rsidR="00757841" w:rsidRDefault="00000000" w:rsidP="00757841">
                      <w:pPr>
                        <w:pStyle w:val="ListParagraph"/>
                        <w:ind w:left="0"/>
                        <w:rPr>
                          <w:rFonts w:ascii="Arial Nova Light" w:hAnsi="Arial Nova Light" w:cs="Arial"/>
                        </w:rPr>
                      </w:pPr>
                      <w:hyperlink r:id="rId12" w:history="1">
                        <w:r w:rsidR="00757841" w:rsidRPr="00466834">
                          <w:rPr>
                            <w:rStyle w:val="Hyperlink"/>
                            <w:rFonts w:ascii="Arial Nova Light" w:hAnsi="Arial Nova Light" w:cs="Arial"/>
                          </w:rPr>
                          <w:t>www.linkedin.com/in/throughdhlens/</w:t>
                        </w:r>
                      </w:hyperlink>
                    </w:p>
                    <w:p w14:paraId="5E9CE8B6" w14:textId="77777777" w:rsidR="00BB521F" w:rsidRPr="00CB482E" w:rsidRDefault="00BB521F" w:rsidP="00DD4CD9">
                      <w:pPr>
                        <w:pStyle w:val="ListParagraph"/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D9F5545" w14:textId="31F9DE5B" w:rsidR="00BB521F" w:rsidRPr="006A6F73" w:rsidRDefault="00BB521F" w:rsidP="00BB521F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 w:rsidRPr="006A6F73">
                        <w:rPr>
                          <w:rFonts w:ascii="Arial" w:hAnsi="Arial" w:cs="Arial"/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Skills </w:t>
                      </w:r>
                    </w:p>
                    <w:p w14:paraId="34A883AC" w14:textId="254B4926" w:rsidR="00BB521F" w:rsidRPr="00CB482E" w:rsidRDefault="00BB521F" w:rsidP="00BB521F">
                      <w:pPr>
                        <w:pStyle w:val="ListParagraph"/>
                        <w:ind w:left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B482E">
                        <w:rPr>
                          <w:rFonts w:ascii="Arial" w:hAnsi="Arial" w:cs="Arial"/>
                          <w:b/>
                          <w:bCs/>
                        </w:rPr>
                        <w:t>Technical</w:t>
                      </w:r>
                    </w:p>
                    <w:p w14:paraId="3334ADD3" w14:textId="34B59127" w:rsidR="00BB521F" w:rsidRPr="00CB482E" w:rsidRDefault="00BB521F" w:rsidP="00BB521F">
                      <w:pPr>
                        <w:pStyle w:val="ListParagraph"/>
                        <w:ind w:left="0"/>
                        <w:rPr>
                          <w:rFonts w:ascii="Arial Nova Light" w:hAnsi="Arial Nova Light" w:cs="Arial"/>
                        </w:rPr>
                      </w:pPr>
                      <w:r w:rsidRPr="00CB482E">
                        <w:rPr>
                          <w:rFonts w:ascii="Arial Nova Light" w:hAnsi="Arial Nova Light" w:cs="Arial"/>
                        </w:rPr>
                        <w:t>Figma</w:t>
                      </w:r>
                      <w:r w:rsidR="00327BD1">
                        <w:rPr>
                          <w:rFonts w:ascii="Arial Nova Light" w:hAnsi="Arial Nova Light" w:cs="Arial"/>
                        </w:rPr>
                        <w:t>/Miro</w:t>
                      </w:r>
                    </w:p>
                    <w:p w14:paraId="2E3C4F31" w14:textId="0F2A05A5" w:rsidR="00BB521F" w:rsidRPr="00CB482E" w:rsidRDefault="00BB521F" w:rsidP="00BB521F">
                      <w:pPr>
                        <w:pStyle w:val="ListParagraph"/>
                        <w:ind w:left="0"/>
                        <w:rPr>
                          <w:rFonts w:ascii="Arial Nova Light" w:hAnsi="Arial Nova Light" w:cs="Arial"/>
                        </w:rPr>
                      </w:pPr>
                      <w:r w:rsidRPr="00CB482E">
                        <w:rPr>
                          <w:rFonts w:ascii="Arial Nova Light" w:hAnsi="Arial Nova Light" w:cs="Arial"/>
                        </w:rPr>
                        <w:t>Optimal Workshop</w:t>
                      </w:r>
                    </w:p>
                    <w:p w14:paraId="17B88677" w14:textId="37A5866C" w:rsidR="006F05DD" w:rsidRDefault="006F05DD" w:rsidP="00BB521F">
                      <w:pPr>
                        <w:pStyle w:val="ListParagraph"/>
                        <w:ind w:left="0"/>
                        <w:rPr>
                          <w:rFonts w:ascii="Arial Nova Light" w:hAnsi="Arial Nova Light" w:cs="Arial"/>
                        </w:rPr>
                      </w:pPr>
                      <w:r w:rsidRPr="00CB482E">
                        <w:rPr>
                          <w:rFonts w:ascii="Arial Nova Light" w:hAnsi="Arial Nova Light" w:cs="Arial"/>
                        </w:rPr>
                        <w:t>Canva</w:t>
                      </w:r>
                    </w:p>
                    <w:p w14:paraId="770319B2" w14:textId="30559761" w:rsidR="00137F0C" w:rsidRPr="00CB482E" w:rsidRDefault="00137F0C" w:rsidP="00BB521F">
                      <w:pPr>
                        <w:pStyle w:val="ListParagraph"/>
                        <w:ind w:left="0"/>
                        <w:rPr>
                          <w:rFonts w:ascii="Arial Nova Light" w:hAnsi="Arial Nova Light" w:cs="Arial"/>
                        </w:rPr>
                      </w:pPr>
                      <w:r>
                        <w:rPr>
                          <w:rFonts w:ascii="Arial Nova Light" w:hAnsi="Arial Nova Light" w:cs="Arial"/>
                        </w:rPr>
                        <w:t>MS Suite</w:t>
                      </w:r>
                    </w:p>
                    <w:p w14:paraId="3C747FBE" w14:textId="77777777" w:rsidR="00BB521F" w:rsidRPr="00CB482E" w:rsidRDefault="00BB521F" w:rsidP="00BB521F">
                      <w:pPr>
                        <w:pStyle w:val="ListParagraph"/>
                        <w:ind w:left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76AE920" w14:textId="03B0D0B3" w:rsidR="00BB521F" w:rsidRPr="00CB482E" w:rsidRDefault="00BB521F" w:rsidP="00BB521F">
                      <w:pPr>
                        <w:pStyle w:val="ListParagraph"/>
                        <w:ind w:left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B482E">
                        <w:rPr>
                          <w:rFonts w:ascii="Arial" w:hAnsi="Arial" w:cs="Arial"/>
                          <w:b/>
                          <w:bCs/>
                        </w:rPr>
                        <w:t>UX</w:t>
                      </w:r>
                    </w:p>
                    <w:p w14:paraId="45240459" w14:textId="5D516A61" w:rsidR="00BB521F" w:rsidRPr="00CB482E" w:rsidRDefault="00BB521F" w:rsidP="00BB521F">
                      <w:pPr>
                        <w:pStyle w:val="ListParagraph"/>
                        <w:ind w:left="0"/>
                        <w:rPr>
                          <w:rFonts w:ascii="Arial Nova Light" w:hAnsi="Arial Nova Light" w:cs="Arial"/>
                        </w:rPr>
                      </w:pPr>
                      <w:r w:rsidRPr="00CB482E">
                        <w:rPr>
                          <w:rFonts w:ascii="Arial Nova Light" w:hAnsi="Arial Nova Light" w:cs="Arial"/>
                        </w:rPr>
                        <w:t>User Research</w:t>
                      </w:r>
                    </w:p>
                    <w:p w14:paraId="11C7A7B2" w14:textId="77777777" w:rsidR="00BB521F" w:rsidRPr="00CB482E" w:rsidRDefault="00BB521F" w:rsidP="00BB521F">
                      <w:pPr>
                        <w:pStyle w:val="ListParagraph"/>
                        <w:ind w:left="0"/>
                        <w:rPr>
                          <w:rFonts w:ascii="Arial Nova Light" w:hAnsi="Arial Nova Light" w:cs="Arial"/>
                        </w:rPr>
                      </w:pPr>
                      <w:r w:rsidRPr="00CB482E">
                        <w:rPr>
                          <w:rFonts w:ascii="Arial Nova Light" w:hAnsi="Arial Nova Light" w:cs="Arial"/>
                        </w:rPr>
                        <w:t>Affinity Mapping</w:t>
                      </w:r>
                    </w:p>
                    <w:p w14:paraId="33791794" w14:textId="77777777" w:rsidR="00BB521F" w:rsidRPr="00CB482E" w:rsidRDefault="00BB521F" w:rsidP="00BB521F">
                      <w:pPr>
                        <w:pStyle w:val="ListParagraph"/>
                        <w:ind w:left="0"/>
                        <w:rPr>
                          <w:rFonts w:ascii="Arial Nova Light" w:hAnsi="Arial Nova Light" w:cs="Arial"/>
                        </w:rPr>
                      </w:pPr>
                      <w:r w:rsidRPr="00CB482E">
                        <w:rPr>
                          <w:rFonts w:ascii="Arial Nova Light" w:hAnsi="Arial Nova Light" w:cs="Arial"/>
                        </w:rPr>
                        <w:t>User Journey Map</w:t>
                      </w:r>
                    </w:p>
                    <w:p w14:paraId="478A6048" w14:textId="77777777" w:rsidR="00BB521F" w:rsidRPr="00CB482E" w:rsidRDefault="00BB521F" w:rsidP="00BB521F">
                      <w:pPr>
                        <w:pStyle w:val="ListParagraph"/>
                        <w:ind w:left="0"/>
                        <w:rPr>
                          <w:rFonts w:ascii="Arial Nova Light" w:hAnsi="Arial Nova Light" w:cs="Arial"/>
                        </w:rPr>
                      </w:pPr>
                      <w:r w:rsidRPr="00CB482E">
                        <w:rPr>
                          <w:rFonts w:ascii="Arial Nova Light" w:hAnsi="Arial Nova Light" w:cs="Arial"/>
                        </w:rPr>
                        <w:t>User Flows</w:t>
                      </w:r>
                    </w:p>
                    <w:p w14:paraId="229C89FE" w14:textId="77777777" w:rsidR="00BB521F" w:rsidRPr="00CB482E" w:rsidRDefault="00BB521F" w:rsidP="00BB521F">
                      <w:pPr>
                        <w:pStyle w:val="ListParagraph"/>
                        <w:ind w:left="0"/>
                        <w:rPr>
                          <w:rFonts w:ascii="Arial Nova Light" w:hAnsi="Arial Nova Light" w:cs="Arial"/>
                        </w:rPr>
                      </w:pPr>
                      <w:r w:rsidRPr="00CB482E">
                        <w:rPr>
                          <w:rFonts w:ascii="Arial Nova Light" w:hAnsi="Arial Nova Light" w:cs="Arial"/>
                        </w:rPr>
                        <w:t>Heuristic Evaluation</w:t>
                      </w:r>
                    </w:p>
                    <w:p w14:paraId="6A6694F6" w14:textId="77777777" w:rsidR="00BB521F" w:rsidRPr="00CB482E" w:rsidRDefault="00BB521F" w:rsidP="00BB521F">
                      <w:pPr>
                        <w:pStyle w:val="ListParagraph"/>
                        <w:ind w:left="0"/>
                        <w:rPr>
                          <w:rFonts w:ascii="Arial Nova Light" w:hAnsi="Arial Nova Light" w:cs="Arial"/>
                        </w:rPr>
                      </w:pPr>
                      <w:r w:rsidRPr="00CB482E">
                        <w:rPr>
                          <w:rFonts w:ascii="Arial Nova Light" w:hAnsi="Arial Nova Light" w:cs="Arial"/>
                        </w:rPr>
                        <w:t>Information Architecture</w:t>
                      </w:r>
                    </w:p>
                    <w:p w14:paraId="7C6D8A57" w14:textId="77777777" w:rsidR="00BB521F" w:rsidRPr="00CB482E" w:rsidRDefault="00BB521F" w:rsidP="00BB521F">
                      <w:pPr>
                        <w:pStyle w:val="ListParagraph"/>
                        <w:ind w:left="0"/>
                        <w:rPr>
                          <w:rFonts w:ascii="Arial Nova Light" w:hAnsi="Arial Nova Light" w:cs="Arial"/>
                        </w:rPr>
                      </w:pPr>
                      <w:r w:rsidRPr="00CB482E">
                        <w:rPr>
                          <w:rFonts w:ascii="Arial Nova Light" w:hAnsi="Arial Nova Light" w:cs="Arial"/>
                        </w:rPr>
                        <w:t>Card Sorting</w:t>
                      </w:r>
                    </w:p>
                    <w:p w14:paraId="116117CE" w14:textId="77777777" w:rsidR="00BB521F" w:rsidRPr="00CB482E" w:rsidRDefault="00BB521F" w:rsidP="00BB521F">
                      <w:pPr>
                        <w:pStyle w:val="ListParagraph"/>
                        <w:ind w:left="0"/>
                        <w:rPr>
                          <w:rFonts w:ascii="Arial Nova Light" w:hAnsi="Arial Nova Light" w:cs="Arial"/>
                        </w:rPr>
                      </w:pPr>
                      <w:r w:rsidRPr="00CB482E">
                        <w:rPr>
                          <w:rFonts w:ascii="Arial Nova Light" w:hAnsi="Arial Nova Light" w:cs="Arial"/>
                        </w:rPr>
                        <w:t>Tree Testing</w:t>
                      </w:r>
                    </w:p>
                    <w:p w14:paraId="54DAF866" w14:textId="77777777" w:rsidR="00BB521F" w:rsidRPr="00CB482E" w:rsidRDefault="00BB521F" w:rsidP="00BB521F">
                      <w:pPr>
                        <w:pStyle w:val="ListParagraph"/>
                        <w:ind w:left="0"/>
                        <w:rPr>
                          <w:rFonts w:ascii="Arial Nova Light" w:hAnsi="Arial Nova Light" w:cs="Arial"/>
                        </w:rPr>
                      </w:pPr>
                      <w:r w:rsidRPr="00CB482E">
                        <w:rPr>
                          <w:rFonts w:ascii="Arial Nova Light" w:hAnsi="Arial Nova Light" w:cs="Arial"/>
                        </w:rPr>
                        <w:t>User Persona</w:t>
                      </w:r>
                    </w:p>
                    <w:p w14:paraId="6F785497" w14:textId="77777777" w:rsidR="00BB521F" w:rsidRPr="00CB482E" w:rsidRDefault="00BB521F" w:rsidP="00BB521F">
                      <w:pPr>
                        <w:pStyle w:val="ListParagraph"/>
                        <w:ind w:left="0"/>
                        <w:rPr>
                          <w:rFonts w:ascii="Arial Nova Light" w:hAnsi="Arial Nova Light" w:cs="Arial"/>
                        </w:rPr>
                      </w:pPr>
                      <w:r w:rsidRPr="00CB482E">
                        <w:rPr>
                          <w:rFonts w:ascii="Arial Nova Light" w:hAnsi="Arial Nova Light" w:cs="Arial"/>
                        </w:rPr>
                        <w:t>Competitive Analysis Comparative Analysis</w:t>
                      </w:r>
                    </w:p>
                    <w:p w14:paraId="76522880" w14:textId="77777777" w:rsidR="00BB521F" w:rsidRDefault="00BB521F" w:rsidP="00BB521F">
                      <w:pPr>
                        <w:pStyle w:val="ListParagraph"/>
                        <w:ind w:left="0"/>
                        <w:rPr>
                          <w:rFonts w:ascii="Arial Nova Light" w:hAnsi="Arial Nova Light" w:cs="Arial"/>
                        </w:rPr>
                      </w:pPr>
                      <w:r w:rsidRPr="00CB482E">
                        <w:rPr>
                          <w:rFonts w:ascii="Arial Nova Light" w:hAnsi="Arial Nova Light" w:cs="Arial"/>
                        </w:rPr>
                        <w:t>Wireframe &amp; Prototype</w:t>
                      </w:r>
                    </w:p>
                    <w:p w14:paraId="4CCF4994" w14:textId="77777777" w:rsidR="00137F0C" w:rsidRPr="00CB482E" w:rsidRDefault="00137F0C" w:rsidP="00BB521F">
                      <w:pPr>
                        <w:pStyle w:val="ListParagraph"/>
                        <w:ind w:left="0"/>
                        <w:rPr>
                          <w:rFonts w:ascii="Arial Nova Light" w:hAnsi="Arial Nova Light" w:cs="Arial"/>
                        </w:rPr>
                      </w:pPr>
                    </w:p>
                    <w:p w14:paraId="1B6C8E46" w14:textId="77777777" w:rsidR="00137F0C" w:rsidRPr="006A6F73" w:rsidRDefault="00137F0C" w:rsidP="00137F0C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 w:rsidRPr="006A6F73">
                        <w:rPr>
                          <w:rFonts w:ascii="Arial" w:hAnsi="Arial" w:cs="Arial"/>
                          <w:b/>
                          <w:bCs/>
                          <w:color w:val="7030A0"/>
                          <w:sz w:val="24"/>
                          <w:szCs w:val="24"/>
                        </w:rPr>
                        <w:t>Education</w:t>
                      </w:r>
                    </w:p>
                    <w:p w14:paraId="2E9ADBA9" w14:textId="77777777" w:rsidR="00137F0C" w:rsidRPr="00CB482E" w:rsidRDefault="00137F0C" w:rsidP="00137F0C">
                      <w:pPr>
                        <w:pStyle w:val="ListParagraph"/>
                        <w:ind w:left="0"/>
                        <w:rPr>
                          <w:rFonts w:ascii="Arial Nova Light" w:hAnsi="Arial Nova Light" w:cs="Arial"/>
                        </w:rPr>
                      </w:pPr>
                      <w:r w:rsidRPr="00CB482E">
                        <w:rPr>
                          <w:rFonts w:ascii="Arial Nova Light" w:hAnsi="Arial Nova Light" w:cs="Arial"/>
                        </w:rPr>
                        <w:t>General Assembly (2023)</w:t>
                      </w:r>
                    </w:p>
                    <w:p w14:paraId="05E9C022" w14:textId="77777777" w:rsidR="00137F0C" w:rsidRPr="00855E62" w:rsidRDefault="00137F0C" w:rsidP="00137F0C">
                      <w:pPr>
                        <w:pStyle w:val="ListParagraph"/>
                        <w:ind w:left="0"/>
                        <w:rPr>
                          <w:rFonts w:ascii="Arial Nova Light" w:hAnsi="Arial Nova Light" w:cs="Arial"/>
                          <w:b/>
                          <w:bCs/>
                        </w:rPr>
                      </w:pPr>
                      <w:r w:rsidRPr="00855E62">
                        <w:rPr>
                          <w:rFonts w:ascii="Arial Nova Light" w:hAnsi="Arial Nova Light" w:cs="Arial"/>
                          <w:b/>
                          <w:bCs/>
                        </w:rPr>
                        <w:t xml:space="preserve">User Experience Design Immersive </w:t>
                      </w:r>
                    </w:p>
                    <w:p w14:paraId="737C94BE" w14:textId="77777777" w:rsidR="00137F0C" w:rsidRPr="00CB482E" w:rsidRDefault="00137F0C" w:rsidP="00137F0C">
                      <w:pPr>
                        <w:pStyle w:val="ListParagraph"/>
                        <w:ind w:left="0"/>
                        <w:rPr>
                          <w:rFonts w:ascii="Arial Nova Light" w:hAnsi="Arial Nova Light" w:cs="Arial"/>
                        </w:rPr>
                      </w:pPr>
                    </w:p>
                    <w:p w14:paraId="0D63264D" w14:textId="77777777" w:rsidR="00137F0C" w:rsidRPr="00CB482E" w:rsidRDefault="00137F0C" w:rsidP="00137F0C">
                      <w:pPr>
                        <w:pStyle w:val="ListParagraph"/>
                        <w:ind w:left="0"/>
                        <w:rPr>
                          <w:rFonts w:ascii="Arial Nova Light" w:hAnsi="Arial Nova Light" w:cs="Arial"/>
                        </w:rPr>
                      </w:pPr>
                      <w:r w:rsidRPr="00CB482E">
                        <w:rPr>
                          <w:rFonts w:ascii="Arial Nova Light" w:hAnsi="Arial Nova Light" w:cs="Arial"/>
                        </w:rPr>
                        <w:t>NUS (2018)</w:t>
                      </w:r>
                    </w:p>
                    <w:p w14:paraId="2FC11364" w14:textId="77777777" w:rsidR="00137F0C" w:rsidRPr="00855E62" w:rsidRDefault="00137F0C" w:rsidP="00137F0C">
                      <w:pPr>
                        <w:pStyle w:val="ListParagraph"/>
                        <w:ind w:left="0"/>
                        <w:rPr>
                          <w:rFonts w:ascii="Arial Nova Light" w:hAnsi="Arial Nova Light" w:cs="Arial"/>
                          <w:b/>
                          <w:bCs/>
                        </w:rPr>
                      </w:pPr>
                      <w:r w:rsidRPr="00855E62">
                        <w:rPr>
                          <w:rFonts w:ascii="Arial Nova Light" w:hAnsi="Arial Nova Light" w:cs="Arial"/>
                          <w:b/>
                          <w:bCs/>
                        </w:rPr>
                        <w:t>Bachelor of Science (Honours)(Building)</w:t>
                      </w:r>
                    </w:p>
                    <w:p w14:paraId="3DCE3EF9" w14:textId="2F41B71A" w:rsidR="00BB521F" w:rsidRPr="00CB482E" w:rsidRDefault="00BB521F" w:rsidP="00DD4CD9">
                      <w:pPr>
                        <w:pStyle w:val="ListParagraph"/>
                        <w:ind w:left="0"/>
                        <w:rPr>
                          <w:rFonts w:ascii="Arial Nova Light" w:hAnsi="Arial Nova Light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114E" w:rsidRPr="00775D85">
        <w:rPr>
          <w:rFonts w:ascii="Arial Nova Light" w:hAnsi="Arial Nova Light" w:cs="Segoe UI"/>
        </w:rPr>
        <w:t xml:space="preserve">I was always fascinated with the transformative power of technology. </w:t>
      </w:r>
      <w:r>
        <w:rPr>
          <w:rFonts w:ascii="Arial Nova Light" w:hAnsi="Arial Nova Light" w:cs="Segoe UI"/>
        </w:rPr>
        <w:t>I want to create products that bring about change and making people’s lives easier through research and innovation.</w:t>
      </w:r>
    </w:p>
    <w:p w14:paraId="0BBFA787" w14:textId="77777777" w:rsidR="0018114E" w:rsidRPr="00775D85" w:rsidRDefault="0018114E" w:rsidP="003E388D">
      <w:pPr>
        <w:pStyle w:val="ListParagraph"/>
        <w:ind w:left="0"/>
        <w:rPr>
          <w:rFonts w:ascii="Segoe UI" w:hAnsi="Segoe UI" w:cs="Segoe UI"/>
        </w:rPr>
      </w:pPr>
    </w:p>
    <w:p w14:paraId="43473AEC" w14:textId="055BC3BE" w:rsidR="00CB482E" w:rsidRPr="00855E62" w:rsidRDefault="00CB482E" w:rsidP="003E388D">
      <w:pPr>
        <w:pStyle w:val="ListParagraph"/>
        <w:ind w:left="0"/>
        <w:rPr>
          <w:rFonts w:ascii="Arial" w:hAnsi="Arial" w:cs="Arial"/>
          <w:i/>
          <w:iCs/>
          <w:color w:val="7030A0"/>
        </w:rPr>
      </w:pPr>
      <w:r w:rsidRPr="00855E62">
        <w:rPr>
          <w:rFonts w:ascii="Arial" w:hAnsi="Arial" w:cs="Arial"/>
          <w:i/>
          <w:iCs/>
          <w:color w:val="7030A0"/>
        </w:rPr>
        <w:t>UX Project Highlights</w:t>
      </w:r>
    </w:p>
    <w:p w14:paraId="2D6DC626" w14:textId="02A2097C" w:rsidR="00780476" w:rsidRDefault="00000000" w:rsidP="00E71A76">
      <w:pPr>
        <w:pStyle w:val="Style1"/>
        <w:rPr>
          <w:sz w:val="24"/>
          <w:szCs w:val="24"/>
        </w:rPr>
      </w:pPr>
      <w:hyperlink r:id="rId13" w:history="1">
        <w:proofErr w:type="spellStart"/>
        <w:r w:rsidR="00780476" w:rsidRPr="00757841">
          <w:rPr>
            <w:rStyle w:val="Hyperlink"/>
            <w:sz w:val="24"/>
            <w:szCs w:val="24"/>
          </w:rPr>
          <w:t>Playpan’s</w:t>
        </w:r>
        <w:proofErr w:type="spellEnd"/>
        <w:r w:rsidR="00780476" w:rsidRPr="00757841">
          <w:rPr>
            <w:rStyle w:val="Hyperlink"/>
            <w:sz w:val="24"/>
            <w:szCs w:val="24"/>
          </w:rPr>
          <w:t xml:space="preserve"> Event Mobile Website</w:t>
        </w:r>
      </w:hyperlink>
      <w:r w:rsidR="00780476">
        <w:rPr>
          <w:sz w:val="24"/>
          <w:szCs w:val="24"/>
        </w:rPr>
        <w:t xml:space="preserve"> | </w:t>
      </w:r>
      <w:r w:rsidR="00F223C7">
        <w:rPr>
          <w:sz w:val="24"/>
          <w:szCs w:val="24"/>
        </w:rPr>
        <w:t xml:space="preserve">UI/UX Designer, </w:t>
      </w:r>
      <w:proofErr w:type="spellStart"/>
      <w:r w:rsidR="00F223C7">
        <w:rPr>
          <w:b w:val="0"/>
          <w:bCs/>
          <w:sz w:val="24"/>
          <w:szCs w:val="24"/>
        </w:rPr>
        <w:t>PlayPan</w:t>
      </w:r>
      <w:proofErr w:type="spellEnd"/>
    </w:p>
    <w:p w14:paraId="22191E29" w14:textId="73D27D7C" w:rsidR="00780476" w:rsidRDefault="00780476" w:rsidP="00780476">
      <w:pPr>
        <w:pStyle w:val="ListParagraph"/>
        <w:ind w:left="0"/>
        <w:rPr>
          <w:rFonts w:ascii="Arial Nova Light" w:hAnsi="Arial Nova Light" w:cs="Arial"/>
        </w:rPr>
      </w:pPr>
      <w:r>
        <w:rPr>
          <w:rFonts w:ascii="Arial Nova Light" w:hAnsi="Arial Nova Light" w:cs="Arial"/>
        </w:rPr>
        <w:t xml:space="preserve">A user-centric approach to building a mobile website to showcase </w:t>
      </w:r>
      <w:proofErr w:type="spellStart"/>
      <w:r>
        <w:rPr>
          <w:rFonts w:ascii="Arial Nova Light" w:hAnsi="Arial Nova Light" w:cs="Arial"/>
        </w:rPr>
        <w:t>Playpan’s</w:t>
      </w:r>
      <w:proofErr w:type="spellEnd"/>
      <w:r>
        <w:rPr>
          <w:rFonts w:ascii="Arial Nova Light" w:hAnsi="Arial Nova Light" w:cs="Arial"/>
        </w:rPr>
        <w:t xml:space="preserve"> events taking place from September 2023 to March 2024 at Peace Centre. </w:t>
      </w:r>
    </w:p>
    <w:p w14:paraId="69CACDA6" w14:textId="77777777" w:rsidR="00F223C7" w:rsidRPr="00F223C7" w:rsidRDefault="00F223C7" w:rsidP="00780476">
      <w:pPr>
        <w:pStyle w:val="ListParagraph"/>
        <w:ind w:left="0"/>
        <w:rPr>
          <w:rFonts w:ascii="Arial Nova Light" w:hAnsi="Arial Nova Light" w:cs="Arial"/>
          <w:sz w:val="6"/>
          <w:szCs w:val="6"/>
        </w:rPr>
      </w:pPr>
    </w:p>
    <w:p w14:paraId="164345A6" w14:textId="6E5154AD" w:rsidR="00F223C7" w:rsidRPr="00F223C7" w:rsidRDefault="00F223C7" w:rsidP="00780476">
      <w:pPr>
        <w:pStyle w:val="ListParagraph"/>
        <w:ind w:left="0"/>
        <w:rPr>
          <w:rFonts w:ascii="Arial" w:hAnsi="Arial" w:cs="Arial"/>
          <w:b/>
          <w:bCs/>
          <w:sz w:val="20"/>
          <w:szCs w:val="20"/>
        </w:rPr>
      </w:pPr>
      <w:r w:rsidRPr="00F223C7">
        <w:rPr>
          <w:rFonts w:ascii="Arial" w:hAnsi="Arial" w:cs="Arial"/>
          <w:b/>
          <w:bCs/>
          <w:sz w:val="20"/>
          <w:szCs w:val="20"/>
        </w:rPr>
        <w:t xml:space="preserve">Skills: User Research | Affinity Mapping | User Journey Map | </w:t>
      </w:r>
      <w:r>
        <w:rPr>
          <w:rFonts w:ascii="Arial" w:hAnsi="Arial" w:cs="Arial"/>
          <w:b/>
          <w:bCs/>
          <w:sz w:val="20"/>
          <w:szCs w:val="20"/>
        </w:rPr>
        <w:t xml:space="preserve">User Flow | </w:t>
      </w:r>
      <w:r w:rsidRPr="00F223C7">
        <w:rPr>
          <w:rFonts w:ascii="Arial" w:hAnsi="Arial" w:cs="Arial"/>
          <w:b/>
          <w:bCs/>
          <w:sz w:val="20"/>
          <w:szCs w:val="20"/>
        </w:rPr>
        <w:t>User Persona | Competitive &amp; Comparative Analysis | Wireframing | Prototyping</w:t>
      </w:r>
    </w:p>
    <w:p w14:paraId="03C64129" w14:textId="408F2192" w:rsidR="00E858D7" w:rsidRPr="00E71A76" w:rsidRDefault="00000000" w:rsidP="00E71A76">
      <w:pPr>
        <w:pStyle w:val="Style1"/>
        <w:rPr>
          <w:sz w:val="24"/>
          <w:szCs w:val="24"/>
        </w:rPr>
      </w:pPr>
      <w:hyperlink r:id="rId14" w:history="1">
        <w:proofErr w:type="spellStart"/>
        <w:r w:rsidR="00435EF3" w:rsidRPr="00F223C7">
          <w:rPr>
            <w:rStyle w:val="Hyperlink"/>
            <w:sz w:val="24"/>
            <w:szCs w:val="24"/>
          </w:rPr>
          <w:t>CityMusic</w:t>
        </w:r>
        <w:proofErr w:type="spellEnd"/>
        <w:r w:rsidR="00435EF3" w:rsidRPr="00F223C7">
          <w:rPr>
            <w:rStyle w:val="Hyperlink"/>
            <w:sz w:val="24"/>
            <w:szCs w:val="24"/>
          </w:rPr>
          <w:t xml:space="preserve"> Ecommerce Website Redesign</w:t>
        </w:r>
      </w:hyperlink>
      <w:r w:rsidR="00F223C7">
        <w:rPr>
          <w:sz w:val="24"/>
          <w:szCs w:val="24"/>
        </w:rPr>
        <w:t xml:space="preserve"> | UI/UX Designer, </w:t>
      </w:r>
      <w:proofErr w:type="spellStart"/>
      <w:r w:rsidR="00F223C7" w:rsidRPr="00F223C7">
        <w:rPr>
          <w:b w:val="0"/>
          <w:bCs/>
          <w:sz w:val="24"/>
          <w:szCs w:val="24"/>
        </w:rPr>
        <w:t>CityMusic</w:t>
      </w:r>
      <w:proofErr w:type="spellEnd"/>
    </w:p>
    <w:p w14:paraId="690C244F" w14:textId="006EEDC1" w:rsidR="00E71A76" w:rsidRDefault="00E71A76" w:rsidP="003E388D">
      <w:pPr>
        <w:pStyle w:val="ListParagraph"/>
        <w:ind w:left="0"/>
        <w:rPr>
          <w:rFonts w:ascii="Arial Nova Light" w:hAnsi="Arial Nova Light" w:cs="Arial"/>
        </w:rPr>
      </w:pPr>
      <w:r w:rsidRPr="00E71A76">
        <w:rPr>
          <w:rFonts w:ascii="Arial Nova Light" w:hAnsi="Arial Nova Light" w:cs="Arial"/>
        </w:rPr>
        <w:t>With the objective to improve visibility of information and wayfinding</w:t>
      </w:r>
      <w:r w:rsidR="00FD0FBB">
        <w:rPr>
          <w:rFonts w:ascii="Arial Nova Light" w:hAnsi="Arial Nova Light" w:cs="Arial"/>
        </w:rPr>
        <w:t xml:space="preserve"> to</w:t>
      </w:r>
      <w:r w:rsidRPr="00E71A76">
        <w:rPr>
          <w:rFonts w:ascii="Arial Nova Light" w:hAnsi="Arial Nova Light" w:cs="Arial"/>
        </w:rPr>
        <w:t xml:space="preserve"> </w:t>
      </w:r>
      <w:r w:rsidR="00FD0FBB">
        <w:rPr>
          <w:rFonts w:ascii="Arial Nova Light" w:hAnsi="Arial Nova Light" w:cs="Arial"/>
        </w:rPr>
        <w:t>optimise</w:t>
      </w:r>
      <w:r w:rsidRPr="00E71A76">
        <w:rPr>
          <w:rFonts w:ascii="Arial Nova Light" w:hAnsi="Arial Nova Light" w:cs="Arial"/>
        </w:rPr>
        <w:t xml:space="preserve"> website performance via the provision of filtering system</w:t>
      </w:r>
      <w:r>
        <w:rPr>
          <w:rFonts w:ascii="Arial Nova Light" w:hAnsi="Arial Nova Light" w:cs="Arial"/>
        </w:rPr>
        <w:t xml:space="preserve"> and </w:t>
      </w:r>
      <w:r w:rsidR="00FD0FBB">
        <w:rPr>
          <w:rFonts w:ascii="Arial Nova Light" w:hAnsi="Arial Nova Light" w:cs="Arial"/>
        </w:rPr>
        <w:t>enhancing</w:t>
      </w:r>
      <w:r>
        <w:rPr>
          <w:rFonts w:ascii="Arial Nova Light" w:hAnsi="Arial Nova Light" w:cs="Arial"/>
        </w:rPr>
        <w:t xml:space="preserve"> product descriptions.</w:t>
      </w:r>
      <w:r w:rsidRPr="00E71A76">
        <w:rPr>
          <w:rFonts w:ascii="Arial Nova Light" w:hAnsi="Arial Nova Light" w:cs="Arial"/>
        </w:rPr>
        <w:t xml:space="preserve"> </w:t>
      </w:r>
    </w:p>
    <w:p w14:paraId="5E96E525" w14:textId="77777777" w:rsidR="00F223C7" w:rsidRPr="00F223C7" w:rsidRDefault="00F223C7" w:rsidP="003E388D">
      <w:pPr>
        <w:pStyle w:val="ListParagraph"/>
        <w:ind w:left="0"/>
        <w:rPr>
          <w:rFonts w:ascii="Arial Nova Light" w:hAnsi="Arial Nova Light" w:cs="Arial"/>
          <w:sz w:val="6"/>
          <w:szCs w:val="6"/>
        </w:rPr>
      </w:pPr>
    </w:p>
    <w:p w14:paraId="7D3E7165" w14:textId="6FE3B7E2" w:rsidR="00F223C7" w:rsidRPr="00F223C7" w:rsidRDefault="00F223C7" w:rsidP="00F223C7">
      <w:pPr>
        <w:pStyle w:val="ListParagraph"/>
        <w:ind w:left="0"/>
        <w:rPr>
          <w:rFonts w:ascii="Arial" w:hAnsi="Arial" w:cs="Arial"/>
          <w:b/>
          <w:bCs/>
          <w:sz w:val="20"/>
          <w:szCs w:val="20"/>
        </w:rPr>
      </w:pPr>
      <w:r w:rsidRPr="00F223C7">
        <w:rPr>
          <w:rFonts w:ascii="Arial" w:hAnsi="Arial" w:cs="Arial"/>
          <w:b/>
          <w:bCs/>
          <w:sz w:val="20"/>
          <w:szCs w:val="20"/>
        </w:rPr>
        <w:t xml:space="preserve">Skills: User Research | Affinity Mapping | User Journey Map | User Persona | Competitive &amp; Comparative Analysis | </w:t>
      </w:r>
      <w:r>
        <w:rPr>
          <w:rFonts w:ascii="Arial" w:hAnsi="Arial" w:cs="Arial"/>
          <w:b/>
          <w:bCs/>
          <w:sz w:val="20"/>
          <w:szCs w:val="20"/>
        </w:rPr>
        <w:t xml:space="preserve">Information Architecture | Heuristic Evaluation | </w:t>
      </w:r>
      <w:r w:rsidRPr="00F223C7">
        <w:rPr>
          <w:rFonts w:ascii="Arial" w:hAnsi="Arial" w:cs="Arial"/>
          <w:b/>
          <w:bCs/>
          <w:sz w:val="20"/>
          <w:szCs w:val="20"/>
        </w:rPr>
        <w:t>Wireframing | Prototyping</w:t>
      </w:r>
    </w:p>
    <w:p w14:paraId="41ABF763" w14:textId="77777777" w:rsidR="00F223C7" w:rsidRDefault="00F223C7" w:rsidP="003E388D">
      <w:pPr>
        <w:pStyle w:val="ListParagraph"/>
        <w:ind w:left="0"/>
        <w:rPr>
          <w:rFonts w:ascii="Arial Nova Light" w:hAnsi="Arial Nova Light" w:cs="Arial"/>
        </w:rPr>
      </w:pPr>
    </w:p>
    <w:p w14:paraId="48C15640" w14:textId="4470A480" w:rsidR="006F05DD" w:rsidRPr="006A6F73" w:rsidRDefault="00BB521F" w:rsidP="006774B7">
      <w:pPr>
        <w:pStyle w:val="Style1"/>
        <w:rPr>
          <w:rFonts w:ascii="Arial" w:hAnsi="Arial" w:cs="Arial"/>
          <w:color w:val="7030A0"/>
          <w:sz w:val="24"/>
          <w:szCs w:val="24"/>
        </w:rPr>
      </w:pPr>
      <w:r w:rsidRPr="006A6F73">
        <w:rPr>
          <w:rFonts w:ascii="Arial" w:hAnsi="Arial" w:cs="Arial"/>
          <w:color w:val="7030A0"/>
          <w:sz w:val="24"/>
          <w:szCs w:val="24"/>
        </w:rPr>
        <w:t>Experience</w:t>
      </w:r>
    </w:p>
    <w:p w14:paraId="33CC5B7A" w14:textId="4EF47F14" w:rsidR="00327BD1" w:rsidRDefault="00327BD1" w:rsidP="006F0AB9">
      <w:pPr>
        <w:pStyle w:val="ListParagraph"/>
        <w:ind w:left="0"/>
        <w:rPr>
          <w:rFonts w:ascii="Arial Nova Light" w:hAnsi="Arial Nova Light" w:cs="Arial"/>
        </w:rPr>
      </w:pPr>
      <w:r w:rsidRPr="00327BD1">
        <w:rPr>
          <w:rFonts w:ascii="Arial Nova Light" w:hAnsi="Arial Nova Light" w:cs="Arial"/>
          <w:b/>
          <w:bCs/>
        </w:rPr>
        <w:t>UX Designer</w:t>
      </w:r>
      <w:r w:rsidRPr="00327BD1">
        <w:rPr>
          <w:rFonts w:ascii="Arial Nova Light" w:hAnsi="Arial Nova Light" w:cs="Arial"/>
        </w:rPr>
        <w:t xml:space="preserve"> </w:t>
      </w:r>
      <w:r>
        <w:rPr>
          <w:rFonts w:ascii="Arial Nova Light" w:hAnsi="Arial Nova Light" w:cs="Arial"/>
        </w:rPr>
        <w:t xml:space="preserve">/ </w:t>
      </w:r>
      <w:proofErr w:type="spellStart"/>
      <w:proofErr w:type="gramStart"/>
      <w:r>
        <w:rPr>
          <w:rFonts w:ascii="Arial Nova Light" w:hAnsi="Arial Nova Light" w:cs="Arial"/>
        </w:rPr>
        <w:t>vertis.digital</w:t>
      </w:r>
      <w:proofErr w:type="spellEnd"/>
      <w:proofErr w:type="gramEnd"/>
      <w:r>
        <w:rPr>
          <w:rFonts w:ascii="Arial Nova Light" w:hAnsi="Arial Nova Light" w:cs="Arial"/>
        </w:rPr>
        <w:t xml:space="preserve"> ( Jan 2024 – Present)</w:t>
      </w:r>
    </w:p>
    <w:p w14:paraId="50DA8FB2" w14:textId="120713FA" w:rsidR="00327BD1" w:rsidRDefault="00910840" w:rsidP="00910840">
      <w:pPr>
        <w:pStyle w:val="ListParagraph"/>
        <w:numPr>
          <w:ilvl w:val="0"/>
          <w:numId w:val="7"/>
        </w:numPr>
        <w:rPr>
          <w:rFonts w:ascii="Arial Nova Light" w:hAnsi="Arial Nova Light" w:cs="Arial"/>
        </w:rPr>
      </w:pPr>
      <w:r>
        <w:rPr>
          <w:rFonts w:ascii="Arial Nova Light" w:hAnsi="Arial Nova Light" w:cs="Arial"/>
        </w:rPr>
        <w:t xml:space="preserve">Part of company rebranding efforts to revamp </w:t>
      </w:r>
      <w:proofErr w:type="spellStart"/>
      <w:proofErr w:type="gramStart"/>
      <w:r>
        <w:rPr>
          <w:rFonts w:ascii="Arial Nova Light" w:hAnsi="Arial Nova Light" w:cs="Arial"/>
        </w:rPr>
        <w:t>vertis.digital’s</w:t>
      </w:r>
      <w:proofErr w:type="spellEnd"/>
      <w:proofErr w:type="gramEnd"/>
      <w:r>
        <w:rPr>
          <w:rFonts w:ascii="Arial Nova Light" w:hAnsi="Arial Nova Light" w:cs="Arial"/>
        </w:rPr>
        <w:t xml:space="preserve"> corporate website to reflect the company’s new branding.</w:t>
      </w:r>
    </w:p>
    <w:p w14:paraId="7FDF9736" w14:textId="6E5AAACA" w:rsidR="00910840" w:rsidRDefault="00910840" w:rsidP="00910840">
      <w:pPr>
        <w:pStyle w:val="ListParagraph"/>
        <w:numPr>
          <w:ilvl w:val="0"/>
          <w:numId w:val="7"/>
        </w:numPr>
        <w:rPr>
          <w:rFonts w:ascii="Arial Nova Light" w:hAnsi="Arial Nova Light" w:cs="Arial"/>
        </w:rPr>
      </w:pPr>
      <w:r>
        <w:rPr>
          <w:rFonts w:ascii="Arial Nova Light" w:hAnsi="Arial Nova Light" w:cs="Arial"/>
        </w:rPr>
        <w:t>Assist in creating Customer Journey Maps and Persona templates for both UI/UX and cross functional teams.</w:t>
      </w:r>
    </w:p>
    <w:p w14:paraId="1FD3A334" w14:textId="2637614D" w:rsidR="00327BD1" w:rsidRPr="00910840" w:rsidRDefault="00910840" w:rsidP="00910840">
      <w:pPr>
        <w:pStyle w:val="ListParagraph"/>
        <w:numPr>
          <w:ilvl w:val="0"/>
          <w:numId w:val="7"/>
        </w:numPr>
        <w:rPr>
          <w:rFonts w:ascii="Arial Nova Light" w:hAnsi="Arial Nova Light" w:cs="Arial"/>
        </w:rPr>
      </w:pPr>
      <w:r>
        <w:rPr>
          <w:rFonts w:ascii="Arial Nova Light" w:hAnsi="Arial Nova Light" w:cs="Arial"/>
        </w:rPr>
        <w:t>Work with front and backend develops to develop UX proposals for prospective clients.</w:t>
      </w:r>
    </w:p>
    <w:p w14:paraId="013C6429" w14:textId="77777777" w:rsidR="00327BD1" w:rsidRDefault="00327BD1" w:rsidP="006F0AB9">
      <w:pPr>
        <w:pStyle w:val="ListParagraph"/>
        <w:ind w:left="0"/>
      </w:pPr>
    </w:p>
    <w:p w14:paraId="6575265B" w14:textId="70BE0D37" w:rsidR="006F0AB9" w:rsidRDefault="00000000" w:rsidP="006F0AB9">
      <w:pPr>
        <w:pStyle w:val="ListParagraph"/>
        <w:ind w:left="0"/>
        <w:rPr>
          <w:rFonts w:ascii="Arial Nova Light" w:hAnsi="Arial Nova Light" w:cs="Arial"/>
          <w:sz w:val="20"/>
          <w:szCs w:val="20"/>
        </w:rPr>
      </w:pPr>
      <w:hyperlink r:id="rId15" w:history="1">
        <w:r w:rsidR="006F0AB9" w:rsidRPr="00F223C7">
          <w:rPr>
            <w:rStyle w:val="Hyperlink"/>
            <w:rFonts w:ascii="Arial Nova Light" w:hAnsi="Arial Nova Light" w:cs="Arial"/>
            <w:b/>
            <w:bCs/>
          </w:rPr>
          <w:t>Owner</w:t>
        </w:r>
        <w:r w:rsidR="00D66096" w:rsidRPr="00F223C7">
          <w:rPr>
            <w:rStyle w:val="Hyperlink"/>
            <w:rFonts w:ascii="Arial Nova Light" w:hAnsi="Arial Nova Light" w:cs="Arial"/>
            <w:b/>
            <w:bCs/>
          </w:rPr>
          <w:t xml:space="preserve"> of </w:t>
        </w:r>
        <w:proofErr w:type="spellStart"/>
        <w:r w:rsidR="00D66096" w:rsidRPr="00F223C7">
          <w:rPr>
            <w:rStyle w:val="Hyperlink"/>
            <w:rFonts w:ascii="Arial Nova Light" w:hAnsi="Arial Nova Light" w:cs="Arial"/>
            <w:b/>
            <w:bCs/>
          </w:rPr>
          <w:t>DreamFlyerCreative</w:t>
        </w:r>
        <w:proofErr w:type="spellEnd"/>
      </w:hyperlink>
      <w:r w:rsidR="00D66096" w:rsidRPr="00CB482E">
        <w:rPr>
          <w:rFonts w:ascii="Arial Nova Light" w:hAnsi="Arial Nova Light" w:cs="Arial"/>
          <w:b/>
          <w:bCs/>
        </w:rPr>
        <w:t xml:space="preserve"> </w:t>
      </w:r>
      <w:r w:rsidR="00943074">
        <w:rPr>
          <w:rFonts w:ascii="Arial Nova Light" w:hAnsi="Arial Nova Light" w:cs="Arial"/>
        </w:rPr>
        <w:t>/</w:t>
      </w:r>
      <w:r w:rsidR="00F223C7">
        <w:rPr>
          <w:rFonts w:ascii="Arial Nova Light" w:hAnsi="Arial Nova Light" w:cs="Arial"/>
        </w:rPr>
        <w:t xml:space="preserve"> </w:t>
      </w:r>
      <w:r w:rsidR="00327BD1">
        <w:rPr>
          <w:rFonts w:ascii="Arial Nova Light" w:hAnsi="Arial Nova Light" w:cs="Arial"/>
        </w:rPr>
        <w:t>Etsy (</w:t>
      </w:r>
      <w:r w:rsidR="00F223C7">
        <w:rPr>
          <w:rFonts w:ascii="Arial Nova Light" w:hAnsi="Arial Nova Light" w:cs="Arial"/>
        </w:rPr>
        <w:t>Since Mar 2023</w:t>
      </w:r>
      <w:r w:rsidR="00327BD1">
        <w:rPr>
          <w:rFonts w:ascii="Arial Nova Light" w:hAnsi="Arial Nova Light" w:cs="Arial"/>
        </w:rPr>
        <w:t xml:space="preserve"> – Present)</w:t>
      </w:r>
    </w:p>
    <w:p w14:paraId="785B666C" w14:textId="4140EB0A" w:rsidR="006F0AB9" w:rsidRPr="0013720D" w:rsidRDefault="003E388D" w:rsidP="0013720D">
      <w:pPr>
        <w:pStyle w:val="ListParagraph"/>
        <w:ind w:left="0"/>
        <w:rPr>
          <w:rFonts w:ascii="Arial Nova Light" w:hAnsi="Arial Nova Light" w:cs="Arial"/>
        </w:rPr>
      </w:pPr>
      <w:r w:rsidRPr="00CB482E">
        <w:rPr>
          <w:rFonts w:ascii="Arial Nova Light" w:hAnsi="Arial Nova Light" w:cs="Arial"/>
        </w:rPr>
        <w:t>Out of</w:t>
      </w:r>
      <w:r w:rsidR="00D66096" w:rsidRPr="00CB482E">
        <w:rPr>
          <w:rFonts w:ascii="Arial Nova Light" w:hAnsi="Arial Nova Light" w:cs="Arial"/>
        </w:rPr>
        <w:t xml:space="preserve"> my </w:t>
      </w:r>
      <w:r w:rsidR="00AA60CD" w:rsidRPr="00CB482E">
        <w:rPr>
          <w:rFonts w:ascii="Arial Nova Light" w:hAnsi="Arial Nova Light" w:cs="Arial"/>
        </w:rPr>
        <w:t>grow</w:t>
      </w:r>
      <w:r w:rsidR="00D66096" w:rsidRPr="00CB482E">
        <w:rPr>
          <w:rFonts w:ascii="Arial Nova Light" w:hAnsi="Arial Nova Light" w:cs="Arial"/>
        </w:rPr>
        <w:t xml:space="preserve">ing interest </w:t>
      </w:r>
      <w:r w:rsidR="00914082">
        <w:rPr>
          <w:rFonts w:ascii="Arial Nova Light" w:hAnsi="Arial Nova Light" w:cs="Arial"/>
        </w:rPr>
        <w:t>in design</w:t>
      </w:r>
      <w:r w:rsidR="00D66096" w:rsidRPr="00CB482E">
        <w:rPr>
          <w:rFonts w:ascii="Arial Nova Light" w:hAnsi="Arial Nova Light" w:cs="Arial"/>
        </w:rPr>
        <w:t xml:space="preserve">, I started an Etsy shop selling digital flyer downloads </w:t>
      </w:r>
      <w:r w:rsidR="00A83A2E" w:rsidRPr="00CB482E">
        <w:rPr>
          <w:rFonts w:ascii="Arial Nova Light" w:hAnsi="Arial Nova Light" w:cs="Arial"/>
        </w:rPr>
        <w:t>targeting</w:t>
      </w:r>
      <w:r w:rsidR="00D66096" w:rsidRPr="00CB482E">
        <w:rPr>
          <w:rFonts w:ascii="Arial Nova Light" w:hAnsi="Arial Nova Light" w:cs="Arial"/>
        </w:rPr>
        <w:t xml:space="preserve"> small business owners.</w:t>
      </w:r>
      <w:r w:rsidR="005E754C">
        <w:rPr>
          <w:rFonts w:ascii="Arial Nova Light" w:hAnsi="Arial Nova Light" w:cs="Arial"/>
        </w:rPr>
        <w:t xml:space="preserve"> </w:t>
      </w:r>
    </w:p>
    <w:p w14:paraId="34D01B85" w14:textId="77777777" w:rsidR="006F0AB9" w:rsidRPr="00CB482E" w:rsidRDefault="006F0AB9" w:rsidP="006F0AB9">
      <w:pPr>
        <w:pStyle w:val="ListParagraph"/>
        <w:ind w:left="0"/>
        <w:rPr>
          <w:rFonts w:ascii="Arial Nova Light" w:hAnsi="Arial Nova Light" w:cs="Arial"/>
        </w:rPr>
      </w:pPr>
    </w:p>
    <w:p w14:paraId="79BEF153" w14:textId="38EBD02C" w:rsidR="006F05DD" w:rsidRPr="00CB482E" w:rsidRDefault="006F05DD" w:rsidP="006F05DD">
      <w:pPr>
        <w:pStyle w:val="ListParagraph"/>
        <w:ind w:left="0"/>
        <w:rPr>
          <w:rFonts w:ascii="Arial Nova Light" w:hAnsi="Arial Nova Light" w:cs="Arial"/>
        </w:rPr>
      </w:pPr>
      <w:r w:rsidRPr="00CB482E">
        <w:rPr>
          <w:rFonts w:ascii="Arial Nova Light" w:hAnsi="Arial Nova Light" w:cs="Arial"/>
          <w:b/>
          <w:bCs/>
        </w:rPr>
        <w:t>Senior Business Development Executive</w:t>
      </w:r>
      <w:r w:rsidRPr="00CB482E">
        <w:rPr>
          <w:rFonts w:ascii="Arial Nova Light" w:hAnsi="Arial Nova Light" w:cs="Arial"/>
        </w:rPr>
        <w:t xml:space="preserve"> / E</w:t>
      </w:r>
      <w:r w:rsidR="007C5C43" w:rsidRPr="00CB482E">
        <w:rPr>
          <w:rFonts w:ascii="Arial Nova Light" w:hAnsi="Arial Nova Light" w:cs="Arial"/>
        </w:rPr>
        <w:t>NGIE</w:t>
      </w:r>
      <w:r w:rsidRPr="00CB482E">
        <w:rPr>
          <w:rFonts w:ascii="Arial Nova Light" w:hAnsi="Arial Nova Light" w:cs="Arial"/>
        </w:rPr>
        <w:t xml:space="preserve"> Pte Ltd (2021 – 2022)</w:t>
      </w:r>
    </w:p>
    <w:p w14:paraId="6BD4704D" w14:textId="3D097B2A" w:rsidR="006F05DD" w:rsidRDefault="00137F0C" w:rsidP="006F05DD">
      <w:pPr>
        <w:pStyle w:val="ListParagraph"/>
        <w:ind w:left="0"/>
        <w:rPr>
          <w:rFonts w:ascii="Arial Nova Light" w:hAnsi="Arial Nova Light" w:cs="Arial"/>
        </w:rPr>
      </w:pPr>
      <w:r>
        <w:rPr>
          <w:rFonts w:ascii="Arial Nova Light" w:hAnsi="Arial Nova Light" w:cs="Arial"/>
        </w:rPr>
        <w:t>T</w:t>
      </w:r>
      <w:r w:rsidR="006F05DD" w:rsidRPr="00CB482E">
        <w:rPr>
          <w:rFonts w:ascii="Arial Nova Light" w:hAnsi="Arial Nova Light" w:cs="Arial"/>
        </w:rPr>
        <w:t>ranslat</w:t>
      </w:r>
      <w:r>
        <w:rPr>
          <w:rFonts w:ascii="Arial Nova Light" w:hAnsi="Arial Nova Light" w:cs="Arial"/>
        </w:rPr>
        <w:t>ing</w:t>
      </w:r>
      <w:r w:rsidR="006F05DD" w:rsidRPr="00CB482E">
        <w:rPr>
          <w:rFonts w:ascii="Arial Nova Light" w:hAnsi="Arial Nova Light" w:cs="Arial"/>
        </w:rPr>
        <w:t xml:space="preserve"> operational problems into </w:t>
      </w:r>
      <w:r w:rsidR="00E143C7" w:rsidRPr="00CB482E">
        <w:rPr>
          <w:rFonts w:ascii="Arial Nova Light" w:hAnsi="Arial Nova Light" w:cs="Arial"/>
        </w:rPr>
        <w:t>business proposals by packaging creative solutions to client</w:t>
      </w:r>
      <w:r>
        <w:rPr>
          <w:rFonts w:ascii="Arial Nova Light" w:hAnsi="Arial Nova Light" w:cs="Arial"/>
        </w:rPr>
        <w:t>s.</w:t>
      </w:r>
    </w:p>
    <w:p w14:paraId="162E46F6" w14:textId="0F600E64" w:rsidR="00AB2043" w:rsidRPr="005E754C" w:rsidRDefault="00AB2043" w:rsidP="00C76F92">
      <w:pPr>
        <w:pStyle w:val="ListParagraph"/>
        <w:numPr>
          <w:ilvl w:val="0"/>
          <w:numId w:val="3"/>
        </w:numPr>
        <w:rPr>
          <w:rFonts w:ascii="Arial Nova Light" w:hAnsi="Arial Nova Light" w:cs="Arial"/>
        </w:rPr>
      </w:pPr>
      <w:r w:rsidRPr="00855E62">
        <w:rPr>
          <w:rFonts w:ascii="Arial Nova Light" w:hAnsi="Arial Nova Light" w:cs="Arial"/>
        </w:rPr>
        <w:t xml:space="preserve">Responsible for overall </w:t>
      </w:r>
      <w:r w:rsidR="005E754C">
        <w:rPr>
          <w:rFonts w:ascii="Arial Nova Light" w:hAnsi="Arial Nova Light" w:cs="Arial"/>
        </w:rPr>
        <w:t>project bidding strategy</w:t>
      </w:r>
      <w:r w:rsidRPr="00855E62">
        <w:rPr>
          <w:rFonts w:ascii="Arial Nova Light" w:hAnsi="Arial Nova Light" w:cs="Arial"/>
        </w:rPr>
        <w:t xml:space="preserve"> by liaising with </w:t>
      </w:r>
      <w:r w:rsidR="005E754C">
        <w:rPr>
          <w:rFonts w:ascii="Arial Nova Light" w:hAnsi="Arial Nova Light" w:cs="Arial"/>
        </w:rPr>
        <w:t xml:space="preserve">inter-departmental colleagues, appointed subcontractors, and client representatives </w:t>
      </w:r>
      <w:r w:rsidR="006D4BE0" w:rsidRPr="005E754C">
        <w:rPr>
          <w:rFonts w:ascii="Arial Nova Light" w:hAnsi="Arial Nova Light" w:cs="Arial"/>
        </w:rPr>
        <w:t>to ensure timeliness, quality, and cost effectiveness</w:t>
      </w:r>
      <w:r w:rsidR="005E754C">
        <w:rPr>
          <w:rFonts w:ascii="Arial Nova Light" w:hAnsi="Arial Nova Light" w:cs="Arial"/>
        </w:rPr>
        <w:t xml:space="preserve"> of the submitted proposal.</w:t>
      </w:r>
    </w:p>
    <w:p w14:paraId="27C44A5C" w14:textId="03835E2E" w:rsidR="005E754C" w:rsidRPr="005E754C" w:rsidRDefault="005E754C" w:rsidP="00C76F92">
      <w:pPr>
        <w:pStyle w:val="ListParagraph"/>
        <w:numPr>
          <w:ilvl w:val="0"/>
          <w:numId w:val="3"/>
        </w:numPr>
        <w:rPr>
          <w:rFonts w:ascii="Arial Nova Light" w:hAnsi="Arial Nova Light" w:cs="Arial"/>
        </w:rPr>
      </w:pPr>
      <w:r>
        <w:rPr>
          <w:rFonts w:ascii="Arial Nova Light" w:hAnsi="Arial Nova Light" w:cs="Arial"/>
        </w:rPr>
        <w:t>Created visually appealing proposals to illustrate and simplify proposed concepts and workflows to clients in an easily understood manner.</w:t>
      </w:r>
    </w:p>
    <w:p w14:paraId="1020D517" w14:textId="473DBB7A" w:rsidR="006D4BE0" w:rsidRPr="003E6E0C" w:rsidRDefault="005E754C" w:rsidP="00C76F92">
      <w:pPr>
        <w:pStyle w:val="ListParagraph"/>
        <w:numPr>
          <w:ilvl w:val="0"/>
          <w:numId w:val="3"/>
        </w:numPr>
        <w:rPr>
          <w:rFonts w:ascii="Arial Nova Light" w:hAnsi="Arial Nova Light" w:cs="Arial"/>
        </w:rPr>
      </w:pPr>
      <w:r>
        <w:rPr>
          <w:rFonts w:ascii="Arial Nova Light" w:hAnsi="Arial Nova Light" w:cs="Arial"/>
        </w:rPr>
        <w:t>Created personalised solutions for client</w:t>
      </w:r>
      <w:r w:rsidR="003E6E0C">
        <w:rPr>
          <w:rFonts w:ascii="Arial Nova Light" w:hAnsi="Arial Nova Light" w:cs="Arial"/>
        </w:rPr>
        <w:t>s by going the extra mile to understand the root cause of their problem instead of focusing solely on the given specifications.</w:t>
      </w:r>
    </w:p>
    <w:p w14:paraId="5FDD608A" w14:textId="77777777" w:rsidR="00187E4D" w:rsidRPr="00CB482E" w:rsidRDefault="00187E4D" w:rsidP="00BB521F">
      <w:pPr>
        <w:pStyle w:val="ListParagraph"/>
        <w:ind w:left="0"/>
        <w:rPr>
          <w:rFonts w:ascii="Arial Nova Light" w:hAnsi="Arial Nova Light" w:cs="Arial"/>
          <w:b/>
          <w:bCs/>
        </w:rPr>
      </w:pPr>
    </w:p>
    <w:p w14:paraId="73B5CA86" w14:textId="694CE5BD" w:rsidR="00187E4D" w:rsidRPr="00CB482E" w:rsidRDefault="00B039CC" w:rsidP="00187E4D">
      <w:pPr>
        <w:pStyle w:val="ListParagraph"/>
        <w:ind w:left="0"/>
        <w:rPr>
          <w:rFonts w:ascii="Arial Nova Light" w:hAnsi="Arial Nova Light" w:cs="Arial"/>
        </w:rPr>
      </w:pPr>
      <w:r>
        <w:rPr>
          <w:rFonts w:ascii="Arial Nova Light" w:hAnsi="Arial Nova Light" w:cs="Arial"/>
          <w:b/>
          <w:bCs/>
        </w:rPr>
        <w:t xml:space="preserve">Property Executive | Engineering Manager </w:t>
      </w:r>
      <w:r w:rsidR="00187E4D" w:rsidRPr="00CB482E">
        <w:rPr>
          <w:rFonts w:ascii="Arial Nova Light" w:hAnsi="Arial Nova Light" w:cs="Arial"/>
        </w:rPr>
        <w:t>/ CBM Pte Ltd (20</w:t>
      </w:r>
      <w:r>
        <w:rPr>
          <w:rFonts w:ascii="Arial Nova Light" w:hAnsi="Arial Nova Light" w:cs="Arial"/>
        </w:rPr>
        <w:t>18</w:t>
      </w:r>
      <w:r w:rsidR="00187E4D" w:rsidRPr="00CB482E">
        <w:rPr>
          <w:rFonts w:ascii="Arial Nova Light" w:hAnsi="Arial Nova Light" w:cs="Arial"/>
        </w:rPr>
        <w:t xml:space="preserve"> – 2021)</w:t>
      </w:r>
    </w:p>
    <w:p w14:paraId="102C9112" w14:textId="658B9735" w:rsidR="00943074" w:rsidRDefault="006D4BE0" w:rsidP="00943074">
      <w:pPr>
        <w:pStyle w:val="ListParagraph"/>
        <w:numPr>
          <w:ilvl w:val="0"/>
          <w:numId w:val="5"/>
        </w:numPr>
        <w:rPr>
          <w:rFonts w:ascii="Arial Nova Light" w:hAnsi="Arial Nova Light" w:cs="Arial"/>
        </w:rPr>
      </w:pPr>
      <w:r w:rsidRPr="00943074">
        <w:rPr>
          <w:rFonts w:ascii="Arial Nova Light" w:hAnsi="Arial Nova Light" w:cs="Arial"/>
        </w:rPr>
        <w:t xml:space="preserve">Managing building operations and grew to lead an internal team (23 pax) </w:t>
      </w:r>
      <w:r w:rsidR="00943074">
        <w:rPr>
          <w:rFonts w:ascii="Arial Nova Light" w:hAnsi="Arial Nova Light" w:cs="Arial"/>
        </w:rPr>
        <w:t xml:space="preserve">from 2020 to 2021. </w:t>
      </w:r>
    </w:p>
    <w:p w14:paraId="0D4DA601" w14:textId="17FE590B" w:rsidR="00FD0FBB" w:rsidRPr="00943074" w:rsidRDefault="006D4BE0" w:rsidP="00943074">
      <w:pPr>
        <w:pStyle w:val="ListParagraph"/>
        <w:numPr>
          <w:ilvl w:val="0"/>
          <w:numId w:val="5"/>
        </w:numPr>
        <w:rPr>
          <w:rFonts w:ascii="Arial Nova Light" w:hAnsi="Arial Nova Light" w:cs="Arial"/>
        </w:rPr>
      </w:pPr>
      <w:r w:rsidRPr="00943074">
        <w:rPr>
          <w:rFonts w:ascii="Arial Nova Light" w:hAnsi="Arial Nova Light" w:cs="Arial"/>
        </w:rPr>
        <w:lastRenderedPageBreak/>
        <w:t>Plan, lead and execute major electrical upgrading work</w:t>
      </w:r>
      <w:r w:rsidR="00943074">
        <w:rPr>
          <w:rFonts w:ascii="Arial Nova Light" w:hAnsi="Arial Nova Light" w:cs="Arial"/>
        </w:rPr>
        <w:t>s together with project consultants, appointed contractors and internal team, in consultation with client.</w:t>
      </w:r>
    </w:p>
    <w:p w14:paraId="5592D8D9" w14:textId="77777777" w:rsidR="00C76F92" w:rsidRDefault="006D4BE0" w:rsidP="00943074">
      <w:pPr>
        <w:pStyle w:val="ListParagraph"/>
        <w:numPr>
          <w:ilvl w:val="0"/>
          <w:numId w:val="5"/>
        </w:numPr>
        <w:rPr>
          <w:rFonts w:ascii="Arial Nova Light" w:hAnsi="Arial Nova Light" w:cs="Arial"/>
        </w:rPr>
      </w:pPr>
      <w:r w:rsidRPr="00855E62">
        <w:rPr>
          <w:rFonts w:ascii="Arial Nova Light" w:hAnsi="Arial Nova Light" w:cs="Arial"/>
        </w:rPr>
        <w:t>Improving internal workflows to increase</w:t>
      </w:r>
      <w:r w:rsidR="006A6F73" w:rsidRPr="00855E62">
        <w:rPr>
          <w:rFonts w:ascii="Arial Nova Light" w:hAnsi="Arial Nova Light" w:cs="Arial"/>
        </w:rPr>
        <w:t xml:space="preserve"> work</w:t>
      </w:r>
      <w:r w:rsidRPr="00855E62">
        <w:rPr>
          <w:rFonts w:ascii="Arial Nova Light" w:hAnsi="Arial Nova Light" w:cs="Arial"/>
        </w:rPr>
        <w:t xml:space="preserve"> efficiency</w:t>
      </w:r>
      <w:r w:rsidR="00201436" w:rsidRPr="00855E62">
        <w:rPr>
          <w:rFonts w:ascii="Arial Nova Light" w:hAnsi="Arial Nova Light" w:cs="Arial"/>
        </w:rPr>
        <w:t>, which resolved the problem of poor documentation and tracking on site.</w:t>
      </w:r>
    </w:p>
    <w:p w14:paraId="19F01847" w14:textId="0C195779" w:rsidR="00BB521F" w:rsidRPr="00C76F92" w:rsidRDefault="00C76F92" w:rsidP="00943074">
      <w:pPr>
        <w:pStyle w:val="ListParagraph"/>
        <w:numPr>
          <w:ilvl w:val="3"/>
          <w:numId w:val="4"/>
        </w:numPr>
        <w:rPr>
          <w:rFonts w:ascii="Arial Nova Light" w:hAnsi="Arial Nova Light" w:cs="Arial"/>
        </w:rPr>
      </w:pPr>
      <w:r>
        <w:rPr>
          <w:rFonts w:ascii="Arial Nova Light" w:hAnsi="Arial Nova Light" w:cs="Arial"/>
        </w:rPr>
        <w:t>U</w:t>
      </w:r>
      <w:r w:rsidRPr="00C76F92">
        <w:rPr>
          <w:rFonts w:ascii="Arial Nova Light" w:hAnsi="Arial Nova Light" w:cs="Arial"/>
        </w:rPr>
        <w:t xml:space="preserve">nderstanding client complaints and providing solutions that are both feasible and cost-effective. </w:t>
      </w:r>
    </w:p>
    <w:sectPr w:rsidR="00BB521F" w:rsidRPr="00C76F92" w:rsidSect="00B4192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1D002" w14:textId="77777777" w:rsidR="00B4192B" w:rsidRDefault="00B4192B" w:rsidP="003E6E0C">
      <w:pPr>
        <w:spacing w:after="0" w:line="240" w:lineRule="auto"/>
      </w:pPr>
      <w:r>
        <w:separator/>
      </w:r>
    </w:p>
  </w:endnote>
  <w:endnote w:type="continuationSeparator" w:id="0">
    <w:p w14:paraId="33ED8F48" w14:textId="77777777" w:rsidR="00B4192B" w:rsidRDefault="00B4192B" w:rsidP="003E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C7DF0" w14:textId="77777777" w:rsidR="00B4192B" w:rsidRDefault="00B4192B" w:rsidP="003E6E0C">
      <w:pPr>
        <w:spacing w:after="0" w:line="240" w:lineRule="auto"/>
      </w:pPr>
      <w:r>
        <w:separator/>
      </w:r>
    </w:p>
  </w:footnote>
  <w:footnote w:type="continuationSeparator" w:id="0">
    <w:p w14:paraId="771D327C" w14:textId="77777777" w:rsidR="00B4192B" w:rsidRDefault="00B4192B" w:rsidP="003E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53B"/>
    <w:multiLevelType w:val="hybridMultilevel"/>
    <w:tmpl w:val="0D303570"/>
    <w:lvl w:ilvl="0" w:tplc="C22C90CA">
      <w:numFmt w:val="bullet"/>
      <w:lvlText w:val="-"/>
      <w:lvlJc w:val="left"/>
      <w:pPr>
        <w:ind w:left="720" w:hanging="360"/>
      </w:pPr>
      <w:rPr>
        <w:rFonts w:ascii="Arial Nova Light" w:eastAsiaTheme="minorEastAsia" w:hAnsi="Arial Nova Light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3E0"/>
    <w:multiLevelType w:val="hybridMultilevel"/>
    <w:tmpl w:val="2C065C08"/>
    <w:lvl w:ilvl="0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0575502"/>
    <w:multiLevelType w:val="hybridMultilevel"/>
    <w:tmpl w:val="CA78F4A0"/>
    <w:lvl w:ilvl="0" w:tplc="48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574530D"/>
    <w:multiLevelType w:val="hybridMultilevel"/>
    <w:tmpl w:val="FF421B98"/>
    <w:lvl w:ilvl="0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5701E0F"/>
    <w:multiLevelType w:val="hybridMultilevel"/>
    <w:tmpl w:val="2B0016BA"/>
    <w:lvl w:ilvl="0" w:tplc="4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B0E25"/>
    <w:multiLevelType w:val="hybridMultilevel"/>
    <w:tmpl w:val="33CC8ACE"/>
    <w:lvl w:ilvl="0" w:tplc="4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700C4CD7"/>
    <w:multiLevelType w:val="hybridMultilevel"/>
    <w:tmpl w:val="44780478"/>
    <w:lvl w:ilvl="0" w:tplc="4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1170945132">
    <w:abstractNumId w:val="5"/>
  </w:num>
  <w:num w:numId="2" w16cid:durableId="1363551363">
    <w:abstractNumId w:val="6"/>
  </w:num>
  <w:num w:numId="3" w16cid:durableId="307784368">
    <w:abstractNumId w:val="2"/>
  </w:num>
  <w:num w:numId="4" w16cid:durableId="1825118454">
    <w:abstractNumId w:val="4"/>
  </w:num>
  <w:num w:numId="5" w16cid:durableId="500242333">
    <w:abstractNumId w:val="1"/>
  </w:num>
  <w:num w:numId="6" w16cid:durableId="423036369">
    <w:abstractNumId w:val="0"/>
  </w:num>
  <w:num w:numId="7" w16cid:durableId="15680308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2A0"/>
    <w:rsid w:val="000053F9"/>
    <w:rsid w:val="000A1E2E"/>
    <w:rsid w:val="0013720D"/>
    <w:rsid w:val="00137F0C"/>
    <w:rsid w:val="001740C8"/>
    <w:rsid w:val="0018114E"/>
    <w:rsid w:val="00187E4D"/>
    <w:rsid w:val="00201436"/>
    <w:rsid w:val="002702A0"/>
    <w:rsid w:val="002C502F"/>
    <w:rsid w:val="00327BD1"/>
    <w:rsid w:val="003943C8"/>
    <w:rsid w:val="003E388D"/>
    <w:rsid w:val="003E6E0C"/>
    <w:rsid w:val="00435EF3"/>
    <w:rsid w:val="00466E27"/>
    <w:rsid w:val="005B6B48"/>
    <w:rsid w:val="005E754C"/>
    <w:rsid w:val="0060626D"/>
    <w:rsid w:val="006774B7"/>
    <w:rsid w:val="006A6F73"/>
    <w:rsid w:val="006D4BE0"/>
    <w:rsid w:val="006E3C79"/>
    <w:rsid w:val="006F05DD"/>
    <w:rsid w:val="006F0AB9"/>
    <w:rsid w:val="00757841"/>
    <w:rsid w:val="00775D85"/>
    <w:rsid w:val="0077746A"/>
    <w:rsid w:val="00780476"/>
    <w:rsid w:val="007C5C43"/>
    <w:rsid w:val="007D68CD"/>
    <w:rsid w:val="00841409"/>
    <w:rsid w:val="00855E62"/>
    <w:rsid w:val="00910840"/>
    <w:rsid w:val="00911131"/>
    <w:rsid w:val="00914082"/>
    <w:rsid w:val="00917029"/>
    <w:rsid w:val="00943074"/>
    <w:rsid w:val="009A3AE4"/>
    <w:rsid w:val="009E3A00"/>
    <w:rsid w:val="00A01EEB"/>
    <w:rsid w:val="00A35859"/>
    <w:rsid w:val="00A83A2E"/>
    <w:rsid w:val="00AA60CD"/>
    <w:rsid w:val="00AB2043"/>
    <w:rsid w:val="00B039CC"/>
    <w:rsid w:val="00B4192B"/>
    <w:rsid w:val="00B51E6A"/>
    <w:rsid w:val="00B560D6"/>
    <w:rsid w:val="00BB521F"/>
    <w:rsid w:val="00C00E2F"/>
    <w:rsid w:val="00C379E2"/>
    <w:rsid w:val="00C7113A"/>
    <w:rsid w:val="00C76F92"/>
    <w:rsid w:val="00CB482E"/>
    <w:rsid w:val="00CB7CFA"/>
    <w:rsid w:val="00CC4867"/>
    <w:rsid w:val="00CD6735"/>
    <w:rsid w:val="00D66096"/>
    <w:rsid w:val="00DD4CD9"/>
    <w:rsid w:val="00E143C7"/>
    <w:rsid w:val="00E71A76"/>
    <w:rsid w:val="00E71F2A"/>
    <w:rsid w:val="00E858D7"/>
    <w:rsid w:val="00EC245F"/>
    <w:rsid w:val="00F223C7"/>
    <w:rsid w:val="00F633F7"/>
    <w:rsid w:val="00FC150B"/>
    <w:rsid w:val="00FD0FBB"/>
    <w:rsid w:val="00FE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4BA19"/>
  <w15:chartTrackingRefBased/>
  <w15:docId w15:val="{7B32EE7D-D3F3-4D85-96F8-AA29284F0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7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74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74B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774B7"/>
    <w:pPr>
      <w:spacing w:after="0" w:line="240" w:lineRule="auto"/>
    </w:pPr>
  </w:style>
  <w:style w:type="paragraph" w:customStyle="1" w:styleId="Style1">
    <w:name w:val="Style1"/>
    <w:basedOn w:val="Heading1"/>
    <w:link w:val="Style1Char"/>
    <w:qFormat/>
    <w:rsid w:val="006774B7"/>
    <w:pPr>
      <w:spacing w:line="360" w:lineRule="auto"/>
    </w:pPr>
    <w:rPr>
      <w:b/>
      <w:color w:val="auto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774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tyle1Char">
    <w:name w:val="Style1 Char"/>
    <w:basedOn w:val="Heading1Char"/>
    <w:link w:val="Style1"/>
    <w:rsid w:val="006774B7"/>
    <w:rPr>
      <w:rFonts w:asciiTheme="majorHAnsi" w:eastAsiaTheme="majorEastAsia" w:hAnsiTheme="majorHAnsi" w:cstheme="majorBidi"/>
      <w:b/>
      <w:color w:val="2F5496" w:themeColor="accent1" w:themeShade="BF"/>
      <w:sz w:val="28"/>
      <w:szCs w:val="28"/>
    </w:rPr>
  </w:style>
  <w:style w:type="paragraph" w:customStyle="1" w:styleId="e1game1m0">
    <w:name w:val="e1game1m0"/>
    <w:basedOn w:val="Normal"/>
    <w:rsid w:val="00DD4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DD4CD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D4CD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D4CD9"/>
    <w:rPr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DD4CD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4CD9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3E6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E0C"/>
  </w:style>
  <w:style w:type="paragraph" w:styleId="Footer">
    <w:name w:val="footer"/>
    <w:basedOn w:val="Normal"/>
    <w:link w:val="FooterChar"/>
    <w:uiPriority w:val="99"/>
    <w:unhideWhenUsed/>
    <w:rsid w:val="003E6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E0C"/>
  </w:style>
  <w:style w:type="character" w:styleId="FollowedHyperlink">
    <w:name w:val="FollowedHyperlink"/>
    <w:basedOn w:val="DefaultParagraphFont"/>
    <w:uiPriority w:val="99"/>
    <w:semiHidden/>
    <w:unhideWhenUsed/>
    <w:rsid w:val="007578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dehui93@gmail.com" TargetMode="External"/><Relationship Id="rId13" Type="http://schemas.openxmlformats.org/officeDocument/2006/relationships/hyperlink" Target="https://www.through-her-lens.com/projects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in/throughdhlen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rough-her-len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tsy.com/uk/shop/DreamFlyerCreative" TargetMode="External"/><Relationship Id="rId10" Type="http://schemas.openxmlformats.org/officeDocument/2006/relationships/hyperlink" Target="http://www.linkedin.com/in/throughdhle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rough-her-lens.com" TargetMode="External"/><Relationship Id="rId14" Type="http://schemas.openxmlformats.org/officeDocument/2006/relationships/hyperlink" Target="https://www.through-her-lens.com/proje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8206A-794F-426C-9BC9-68A1B476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hui Liu</dc:creator>
  <cp:keywords/>
  <dc:description/>
  <cp:lastModifiedBy>Dehui Liu</cp:lastModifiedBy>
  <cp:revision>4</cp:revision>
  <dcterms:created xsi:type="dcterms:W3CDTF">2023-09-18T07:07:00Z</dcterms:created>
  <dcterms:modified xsi:type="dcterms:W3CDTF">2024-01-12T01:35:00Z</dcterms:modified>
</cp:coreProperties>
</file>